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2956" w14:textId="77777777" w:rsidR="002258B4" w:rsidRDefault="002258B4"/>
    <w:tbl>
      <w:tblPr>
        <w:tblStyle w:val="Tabellrutenett"/>
        <w:tblW w:w="0" w:type="auto"/>
        <w:tblInd w:w="51" w:type="dxa"/>
        <w:tblLook w:val="04A0" w:firstRow="1" w:lastRow="0" w:firstColumn="1" w:lastColumn="0" w:noHBand="0" w:noVBand="1"/>
      </w:tblPr>
      <w:tblGrid>
        <w:gridCol w:w="1516"/>
        <w:gridCol w:w="3995"/>
        <w:gridCol w:w="1352"/>
        <w:gridCol w:w="1352"/>
      </w:tblGrid>
      <w:tr w:rsidR="001A4025" w:rsidRPr="0055587E" w14:paraId="0F8E0180" w14:textId="77777777" w:rsidTr="00596237">
        <w:tc>
          <w:tcPr>
            <w:tcW w:w="0" w:type="auto"/>
          </w:tcPr>
          <w:p w14:paraId="79840A6F" w14:textId="77777777" w:rsidR="002258B4" w:rsidRDefault="002258B4" w:rsidP="001A4025"/>
          <w:p w14:paraId="4EEA8AFF" w14:textId="5FD3F0E1" w:rsidR="002258B4" w:rsidRDefault="002258B4" w:rsidP="001A4025">
            <w:proofErr w:type="spellStart"/>
            <w:r>
              <w:t>T</w:t>
            </w:r>
            <w:r w:rsidR="00ED5A71">
              <w:t>.o.m</w:t>
            </w:r>
            <w:proofErr w:type="spellEnd"/>
            <w:r>
              <w:t xml:space="preserve">        9/6</w:t>
            </w:r>
          </w:p>
        </w:tc>
        <w:tc>
          <w:tcPr>
            <w:tcW w:w="0" w:type="auto"/>
          </w:tcPr>
          <w:p w14:paraId="3F5D5BD6" w14:textId="6FDF8437" w:rsidR="002258B4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 Morten Houmb</w:t>
            </w:r>
          </w:p>
          <w:p w14:paraId="27C624F5" w14:textId="38B8595F" w:rsidR="002258B4" w:rsidRPr="0055587E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s </w:t>
            </w:r>
            <w:proofErr w:type="spellStart"/>
            <w:r>
              <w:rPr>
                <w:sz w:val="24"/>
                <w:szCs w:val="24"/>
              </w:rPr>
              <w:t>Trøstheim</w:t>
            </w:r>
            <w:proofErr w:type="spellEnd"/>
          </w:p>
        </w:tc>
        <w:tc>
          <w:tcPr>
            <w:tcW w:w="0" w:type="auto"/>
          </w:tcPr>
          <w:p w14:paraId="30F9E755" w14:textId="76C17E6B" w:rsidR="001A4025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57 86 96</w:t>
            </w:r>
          </w:p>
          <w:p w14:paraId="3225B8A6" w14:textId="5463776E" w:rsidR="00ED5A71" w:rsidRPr="0055587E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79 78 40</w:t>
            </w:r>
          </w:p>
        </w:tc>
        <w:tc>
          <w:tcPr>
            <w:tcW w:w="0" w:type="auto"/>
          </w:tcPr>
          <w:p w14:paraId="6154B542" w14:textId="56D52B26" w:rsidR="001A4025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72 54 31</w:t>
            </w:r>
          </w:p>
          <w:p w14:paraId="6C2982DB" w14:textId="53C64D84" w:rsidR="00ED5A71" w:rsidRPr="0055587E" w:rsidRDefault="00ED5A71" w:rsidP="001A4025">
            <w:pPr>
              <w:rPr>
                <w:sz w:val="24"/>
                <w:szCs w:val="24"/>
              </w:rPr>
            </w:pPr>
          </w:p>
        </w:tc>
      </w:tr>
      <w:tr w:rsidR="006B38A3" w:rsidRPr="0055587E" w14:paraId="189A081F" w14:textId="77777777" w:rsidTr="00596237">
        <w:tc>
          <w:tcPr>
            <w:tcW w:w="0" w:type="auto"/>
          </w:tcPr>
          <w:p w14:paraId="6907A439" w14:textId="65341BC3" w:rsidR="00515DF0" w:rsidRDefault="00515DF0" w:rsidP="001A4025">
            <w:r>
              <w:t>Fra           10/6</w:t>
            </w:r>
          </w:p>
          <w:p w14:paraId="4011F9DD" w14:textId="7FE18B56" w:rsidR="006B38A3" w:rsidRDefault="00515DF0" w:rsidP="001A4025">
            <w:proofErr w:type="spellStart"/>
            <w:r>
              <w:t>T.o.m</w:t>
            </w:r>
            <w:proofErr w:type="spellEnd"/>
            <w:r>
              <w:t xml:space="preserve">      13/6</w:t>
            </w:r>
          </w:p>
        </w:tc>
        <w:tc>
          <w:tcPr>
            <w:tcW w:w="0" w:type="auto"/>
          </w:tcPr>
          <w:p w14:paraId="7750818B" w14:textId="77777777" w:rsidR="006B38A3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 Amb</w:t>
            </w:r>
          </w:p>
          <w:p w14:paraId="0CAB5F6A" w14:textId="2CD2D75A" w:rsidR="00C46865" w:rsidRDefault="00C4686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ten </w:t>
            </w:r>
            <w:proofErr w:type="spellStart"/>
            <w:r>
              <w:rPr>
                <w:sz w:val="24"/>
                <w:szCs w:val="24"/>
              </w:rPr>
              <w:t>Kaulum</w:t>
            </w:r>
            <w:proofErr w:type="spellEnd"/>
          </w:p>
        </w:tc>
        <w:tc>
          <w:tcPr>
            <w:tcW w:w="0" w:type="auto"/>
          </w:tcPr>
          <w:p w14:paraId="7C305640" w14:textId="77777777" w:rsidR="006B38A3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67 80 23</w:t>
            </w:r>
          </w:p>
          <w:p w14:paraId="25782DF7" w14:textId="513048FC" w:rsidR="00C46865" w:rsidRDefault="00C4686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2 78 87</w:t>
            </w:r>
          </w:p>
        </w:tc>
        <w:tc>
          <w:tcPr>
            <w:tcW w:w="0" w:type="auto"/>
          </w:tcPr>
          <w:p w14:paraId="0E882903" w14:textId="77777777" w:rsidR="006B38A3" w:rsidRDefault="006B38A3" w:rsidP="001A4025">
            <w:pPr>
              <w:rPr>
                <w:sz w:val="24"/>
                <w:szCs w:val="24"/>
              </w:rPr>
            </w:pPr>
          </w:p>
        </w:tc>
      </w:tr>
      <w:tr w:rsidR="006B38A3" w:rsidRPr="0055587E" w14:paraId="73FACE59" w14:textId="77777777" w:rsidTr="00596237">
        <w:tc>
          <w:tcPr>
            <w:tcW w:w="0" w:type="auto"/>
          </w:tcPr>
          <w:p w14:paraId="464E4FF4" w14:textId="77777777" w:rsidR="006B38A3" w:rsidRDefault="00515DF0" w:rsidP="001A4025">
            <w:r>
              <w:t>Fra          14/6</w:t>
            </w:r>
          </w:p>
          <w:p w14:paraId="164E35AB" w14:textId="43CE6A31" w:rsidR="00515DF0" w:rsidRDefault="00515DF0" w:rsidP="001A4025">
            <w:proofErr w:type="spellStart"/>
            <w:r>
              <w:t>T.o.m</w:t>
            </w:r>
            <w:proofErr w:type="spellEnd"/>
            <w:r>
              <w:t xml:space="preserve">     19/6</w:t>
            </w:r>
          </w:p>
        </w:tc>
        <w:tc>
          <w:tcPr>
            <w:tcW w:w="0" w:type="auto"/>
          </w:tcPr>
          <w:p w14:paraId="124A8D8D" w14:textId="77777777" w:rsidR="006B38A3" w:rsidRDefault="006B38A3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ar Hammersborg</w:t>
            </w:r>
          </w:p>
          <w:p w14:paraId="516DA1C9" w14:textId="3A6A3FA0" w:rsidR="006B38A3" w:rsidRDefault="006B38A3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ne og Tor </w:t>
            </w:r>
            <w:proofErr w:type="spellStart"/>
            <w:r>
              <w:rPr>
                <w:sz w:val="24"/>
                <w:szCs w:val="24"/>
              </w:rPr>
              <w:t>Duenger</w:t>
            </w:r>
            <w:proofErr w:type="spellEnd"/>
          </w:p>
        </w:tc>
        <w:tc>
          <w:tcPr>
            <w:tcW w:w="0" w:type="auto"/>
          </w:tcPr>
          <w:p w14:paraId="41CE1BBE" w14:textId="77777777" w:rsidR="006B38A3" w:rsidRDefault="006B38A3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9 44 45</w:t>
            </w:r>
          </w:p>
          <w:p w14:paraId="75E46C7D" w14:textId="392F19E3" w:rsidR="006B38A3" w:rsidRDefault="006B38A3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4 82 50</w:t>
            </w:r>
          </w:p>
        </w:tc>
        <w:tc>
          <w:tcPr>
            <w:tcW w:w="0" w:type="auto"/>
          </w:tcPr>
          <w:p w14:paraId="41CAD149" w14:textId="77777777" w:rsidR="006B38A3" w:rsidRDefault="006B38A3" w:rsidP="001A4025">
            <w:pPr>
              <w:rPr>
                <w:sz w:val="24"/>
                <w:szCs w:val="24"/>
              </w:rPr>
            </w:pPr>
          </w:p>
          <w:p w14:paraId="5722FAC2" w14:textId="58A0F527" w:rsidR="006B38A3" w:rsidRDefault="006B38A3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5 21 05</w:t>
            </w:r>
          </w:p>
        </w:tc>
      </w:tr>
      <w:tr w:rsidR="004E4279" w:rsidRPr="0055587E" w14:paraId="6AC77CD7" w14:textId="77777777" w:rsidTr="004E4279">
        <w:trPr>
          <w:trHeight w:val="556"/>
        </w:trPr>
        <w:tc>
          <w:tcPr>
            <w:tcW w:w="0" w:type="auto"/>
          </w:tcPr>
          <w:p w14:paraId="5A877C04" w14:textId="5F7F4D2D" w:rsidR="004E4279" w:rsidRDefault="006D5BC0" w:rsidP="001A4025">
            <w:r>
              <w:t xml:space="preserve">Fra          </w:t>
            </w:r>
            <w:r w:rsidR="00515DF0">
              <w:t>2</w:t>
            </w:r>
            <w:r w:rsidR="002468EB">
              <w:t>0</w:t>
            </w:r>
            <w:r>
              <w:t>/6</w:t>
            </w:r>
          </w:p>
          <w:p w14:paraId="235A4B59" w14:textId="38A9EFE5" w:rsidR="006D5BC0" w:rsidRDefault="006D5BC0" w:rsidP="001A4025">
            <w:proofErr w:type="spellStart"/>
            <w:r>
              <w:t>T.o.m</w:t>
            </w:r>
            <w:proofErr w:type="spellEnd"/>
            <w:r>
              <w:t xml:space="preserve">    </w:t>
            </w:r>
            <w:r w:rsidR="00515DF0">
              <w:t xml:space="preserve"> </w:t>
            </w:r>
            <w:r>
              <w:t xml:space="preserve"> </w:t>
            </w:r>
            <w:r w:rsidR="00515DF0">
              <w:t>23</w:t>
            </w:r>
            <w:r>
              <w:t>/6</w:t>
            </w:r>
          </w:p>
        </w:tc>
        <w:tc>
          <w:tcPr>
            <w:tcW w:w="0" w:type="auto"/>
          </w:tcPr>
          <w:p w14:paraId="1E5B76DA" w14:textId="77777777" w:rsidR="004E4279" w:rsidRDefault="004E4279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bjørn Pedersen</w:t>
            </w:r>
          </w:p>
          <w:p w14:paraId="5A095399" w14:textId="4679BA98" w:rsidR="004E4279" w:rsidRDefault="004E4279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l Joar Gropen</w:t>
            </w:r>
          </w:p>
        </w:tc>
        <w:tc>
          <w:tcPr>
            <w:tcW w:w="0" w:type="auto"/>
          </w:tcPr>
          <w:p w14:paraId="3C97836E" w14:textId="77777777" w:rsidR="004E4279" w:rsidRDefault="004E4279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87 70 54</w:t>
            </w:r>
          </w:p>
          <w:p w14:paraId="32D8EC40" w14:textId="1BE3F7F6" w:rsidR="004E4279" w:rsidRDefault="004E4279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2 82 92</w:t>
            </w:r>
          </w:p>
        </w:tc>
        <w:tc>
          <w:tcPr>
            <w:tcW w:w="0" w:type="auto"/>
          </w:tcPr>
          <w:p w14:paraId="144D8B3E" w14:textId="77777777" w:rsidR="004E4279" w:rsidRDefault="004E4279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71 99 11</w:t>
            </w:r>
          </w:p>
          <w:p w14:paraId="46EC1AA8" w14:textId="65F21CF3" w:rsidR="004E4279" w:rsidRDefault="004E4279" w:rsidP="001A4025">
            <w:pPr>
              <w:rPr>
                <w:sz w:val="24"/>
                <w:szCs w:val="24"/>
              </w:rPr>
            </w:pPr>
          </w:p>
        </w:tc>
      </w:tr>
      <w:tr w:rsidR="001A4025" w:rsidRPr="0055587E" w14:paraId="79C9FAF4" w14:textId="77777777" w:rsidTr="004D6D89">
        <w:tc>
          <w:tcPr>
            <w:tcW w:w="0" w:type="auto"/>
          </w:tcPr>
          <w:p w14:paraId="6AB697B9" w14:textId="3542C087" w:rsidR="001A4025" w:rsidRDefault="006D5BC0" w:rsidP="001A4025">
            <w:r>
              <w:t xml:space="preserve">Fra          </w:t>
            </w:r>
            <w:r w:rsidR="00515DF0">
              <w:t>24</w:t>
            </w:r>
            <w:r>
              <w:t>/6</w:t>
            </w:r>
          </w:p>
          <w:p w14:paraId="6C8F1049" w14:textId="48E9A5A3" w:rsidR="006D5BC0" w:rsidRDefault="006D5BC0" w:rsidP="001A4025">
            <w:proofErr w:type="spellStart"/>
            <w:r>
              <w:t>T.o.m</w:t>
            </w:r>
            <w:proofErr w:type="spellEnd"/>
            <w:r>
              <w:t xml:space="preserve">     </w:t>
            </w:r>
            <w:r w:rsidR="00515DF0">
              <w:t xml:space="preserve"> 29</w:t>
            </w:r>
            <w:r>
              <w:t>/6</w:t>
            </w:r>
          </w:p>
        </w:tc>
        <w:tc>
          <w:tcPr>
            <w:tcW w:w="0" w:type="auto"/>
          </w:tcPr>
          <w:p w14:paraId="0FDE23F3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tz Aarskog</w:t>
            </w:r>
          </w:p>
          <w:p w14:paraId="47709EA1" w14:textId="3B556CB9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n Kvarberg</w:t>
            </w:r>
          </w:p>
        </w:tc>
        <w:tc>
          <w:tcPr>
            <w:tcW w:w="0" w:type="auto"/>
          </w:tcPr>
          <w:p w14:paraId="30C96CDB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3 36 59</w:t>
            </w:r>
          </w:p>
          <w:p w14:paraId="468265B9" w14:textId="27E9FD9A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24 03 84</w:t>
            </w:r>
          </w:p>
        </w:tc>
        <w:tc>
          <w:tcPr>
            <w:tcW w:w="0" w:type="auto"/>
          </w:tcPr>
          <w:p w14:paraId="13853EE1" w14:textId="77777777" w:rsidR="001A4025" w:rsidRPr="0055587E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:rsidRPr="0055587E" w14:paraId="24967C43" w14:textId="77777777" w:rsidTr="004D6D89">
        <w:tc>
          <w:tcPr>
            <w:tcW w:w="0" w:type="auto"/>
          </w:tcPr>
          <w:p w14:paraId="55DC3B61" w14:textId="5B446D4A" w:rsidR="001A4025" w:rsidRDefault="001A4025" w:rsidP="001A4025">
            <w:r>
              <w:t xml:space="preserve">Fra           </w:t>
            </w:r>
            <w:r w:rsidR="00515DF0">
              <w:t>3</w:t>
            </w:r>
            <w:r w:rsidR="002468EB">
              <w:t>0</w:t>
            </w:r>
            <w:r>
              <w:t>/6</w:t>
            </w:r>
          </w:p>
          <w:p w14:paraId="7CDED4B2" w14:textId="69911661" w:rsidR="001A4025" w:rsidRDefault="001A4025" w:rsidP="001A4025">
            <w:proofErr w:type="spellStart"/>
            <w:r>
              <w:t>T.o.m</w:t>
            </w:r>
            <w:proofErr w:type="spellEnd"/>
            <w:r>
              <w:t xml:space="preserve">       </w:t>
            </w:r>
            <w:r w:rsidR="00515DF0">
              <w:t xml:space="preserve"> 2</w:t>
            </w:r>
            <w:r>
              <w:t>/</w:t>
            </w:r>
            <w:r w:rsidR="00515DF0">
              <w:t>7</w:t>
            </w:r>
          </w:p>
        </w:tc>
        <w:tc>
          <w:tcPr>
            <w:tcW w:w="0" w:type="auto"/>
          </w:tcPr>
          <w:p w14:paraId="0B92B66A" w14:textId="77777777" w:rsidR="001A4025" w:rsidRDefault="001A4025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sæter</w:t>
            </w:r>
            <w:proofErr w:type="spellEnd"/>
            <w:r>
              <w:rPr>
                <w:sz w:val="24"/>
                <w:szCs w:val="24"/>
              </w:rPr>
              <w:t xml:space="preserve"> Samdrift</w:t>
            </w:r>
          </w:p>
          <w:p w14:paraId="166CBCD4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 Holen</w:t>
            </w:r>
          </w:p>
        </w:tc>
        <w:tc>
          <w:tcPr>
            <w:tcW w:w="0" w:type="auto"/>
          </w:tcPr>
          <w:p w14:paraId="6494CCF5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87 92 41</w:t>
            </w:r>
          </w:p>
          <w:p w14:paraId="3B87B8D5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82 10 76</w:t>
            </w:r>
          </w:p>
        </w:tc>
        <w:tc>
          <w:tcPr>
            <w:tcW w:w="0" w:type="auto"/>
          </w:tcPr>
          <w:p w14:paraId="60CA9772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74 80 63</w:t>
            </w:r>
          </w:p>
          <w:p w14:paraId="5720E8F9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4 12 08</w:t>
            </w:r>
          </w:p>
        </w:tc>
      </w:tr>
      <w:tr w:rsidR="001A4025" w14:paraId="79C82954" w14:textId="77777777" w:rsidTr="004D6D89">
        <w:tc>
          <w:tcPr>
            <w:tcW w:w="0" w:type="auto"/>
          </w:tcPr>
          <w:p w14:paraId="3C29EE15" w14:textId="7BB5EA4C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        </w:t>
            </w:r>
            <w:r w:rsidR="00515DF0">
              <w:rPr>
                <w:sz w:val="24"/>
                <w:szCs w:val="24"/>
              </w:rPr>
              <w:t xml:space="preserve">  3</w:t>
            </w:r>
            <w:r>
              <w:rPr>
                <w:sz w:val="24"/>
                <w:szCs w:val="24"/>
              </w:rPr>
              <w:t>/</w:t>
            </w:r>
            <w:r w:rsidR="00515DF0">
              <w:rPr>
                <w:sz w:val="24"/>
                <w:szCs w:val="24"/>
              </w:rPr>
              <w:t>7</w:t>
            </w:r>
          </w:p>
          <w:p w14:paraId="2F9F6A01" w14:textId="3C1C14A0" w:rsidR="001A4025" w:rsidRPr="0055587E" w:rsidRDefault="001A4025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o.m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55587E">
              <w:rPr>
                <w:sz w:val="24"/>
                <w:szCs w:val="24"/>
              </w:rPr>
              <w:t xml:space="preserve"> </w:t>
            </w:r>
            <w:r w:rsidR="002B7548">
              <w:rPr>
                <w:sz w:val="24"/>
                <w:szCs w:val="24"/>
              </w:rPr>
              <w:t xml:space="preserve"> </w:t>
            </w:r>
            <w:r w:rsidR="00515DF0">
              <w:rPr>
                <w:sz w:val="24"/>
                <w:szCs w:val="24"/>
              </w:rPr>
              <w:t xml:space="preserve"> 8</w:t>
            </w:r>
            <w:r w:rsidRPr="0055587E">
              <w:rPr>
                <w:sz w:val="24"/>
                <w:szCs w:val="24"/>
              </w:rPr>
              <w:t>/</w:t>
            </w:r>
            <w:r w:rsidR="00515DF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1B2820E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Martin Bangsberg</w:t>
            </w:r>
          </w:p>
          <w:p w14:paraId="083416D3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Jacob Kongsrud-Lie</w:t>
            </w:r>
          </w:p>
        </w:tc>
        <w:tc>
          <w:tcPr>
            <w:tcW w:w="0" w:type="auto"/>
          </w:tcPr>
          <w:p w14:paraId="515C57EB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48 02 06 44</w:t>
            </w:r>
          </w:p>
          <w:p w14:paraId="5EA5C635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91 32 98 10</w:t>
            </w:r>
          </w:p>
        </w:tc>
        <w:tc>
          <w:tcPr>
            <w:tcW w:w="0" w:type="auto"/>
          </w:tcPr>
          <w:p w14:paraId="18B1D86A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62 36 96 64</w:t>
            </w:r>
          </w:p>
        </w:tc>
      </w:tr>
      <w:tr w:rsidR="001A4025" w14:paraId="0B60FF2D" w14:textId="77777777" w:rsidTr="004D6D89">
        <w:tc>
          <w:tcPr>
            <w:tcW w:w="0" w:type="auto"/>
          </w:tcPr>
          <w:p w14:paraId="0EE67F05" w14:textId="4594E8D8" w:rsidR="001A4025" w:rsidRDefault="001A4025" w:rsidP="001A4025">
            <w:r>
              <w:t xml:space="preserve">Fra           </w:t>
            </w:r>
            <w:r w:rsidR="002B7548">
              <w:t xml:space="preserve">  </w:t>
            </w:r>
            <w:r w:rsidR="00515DF0">
              <w:t>9</w:t>
            </w:r>
            <w:r>
              <w:t>/</w:t>
            </w:r>
            <w:r w:rsidR="002B7548">
              <w:t>7</w:t>
            </w:r>
          </w:p>
          <w:p w14:paraId="3BA38DE7" w14:textId="5A659C10" w:rsidR="001A4025" w:rsidRDefault="001A4025" w:rsidP="001A4025">
            <w:r>
              <w:t xml:space="preserve">T.o.m.     </w:t>
            </w:r>
            <w:r w:rsidR="002B7548">
              <w:t xml:space="preserve"> </w:t>
            </w:r>
            <w:r w:rsidR="00515DF0">
              <w:t>12</w:t>
            </w:r>
            <w:r>
              <w:t>/</w:t>
            </w:r>
            <w:r w:rsidR="002B7548">
              <w:t>7</w:t>
            </w:r>
          </w:p>
        </w:tc>
        <w:tc>
          <w:tcPr>
            <w:tcW w:w="0" w:type="auto"/>
          </w:tcPr>
          <w:p w14:paraId="0C879B68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 xml:space="preserve">Sigurd </w:t>
            </w:r>
            <w:proofErr w:type="spellStart"/>
            <w:r w:rsidRPr="0055587E">
              <w:rPr>
                <w:sz w:val="24"/>
                <w:szCs w:val="24"/>
              </w:rPr>
              <w:t>Raknerud</w:t>
            </w:r>
            <w:proofErr w:type="spellEnd"/>
          </w:p>
          <w:p w14:paraId="49619902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Odd Hemma</w:t>
            </w:r>
          </w:p>
        </w:tc>
        <w:tc>
          <w:tcPr>
            <w:tcW w:w="0" w:type="auto"/>
          </w:tcPr>
          <w:p w14:paraId="4037AC5B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91 17 31 10</w:t>
            </w:r>
          </w:p>
          <w:p w14:paraId="32DBF59A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90 93 12 47</w:t>
            </w:r>
          </w:p>
        </w:tc>
        <w:tc>
          <w:tcPr>
            <w:tcW w:w="0" w:type="auto"/>
          </w:tcPr>
          <w:p w14:paraId="3B69E6EB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90 72 78 68</w:t>
            </w:r>
          </w:p>
          <w:p w14:paraId="68CC9445" w14:textId="77777777" w:rsidR="001A4025" w:rsidRPr="0055587E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14:paraId="2B0784A2" w14:textId="77777777" w:rsidTr="004D6D89">
        <w:tc>
          <w:tcPr>
            <w:tcW w:w="0" w:type="auto"/>
          </w:tcPr>
          <w:p w14:paraId="232A083D" w14:textId="595CEE57" w:rsidR="001A4025" w:rsidRDefault="001A4025" w:rsidP="001A4025">
            <w:r>
              <w:t xml:space="preserve">Fra           </w:t>
            </w:r>
            <w:r w:rsidR="002B7548">
              <w:t xml:space="preserve"> </w:t>
            </w:r>
            <w:r w:rsidR="00515DF0">
              <w:t>13</w:t>
            </w:r>
            <w:r>
              <w:t>/</w:t>
            </w:r>
            <w:r w:rsidR="002B7548">
              <w:t>7</w:t>
            </w:r>
          </w:p>
          <w:p w14:paraId="1E8ACA0E" w14:textId="256DDEDC" w:rsidR="001A4025" w:rsidRDefault="001A4025" w:rsidP="001A4025">
            <w:proofErr w:type="spellStart"/>
            <w:r>
              <w:t>T.o.m</w:t>
            </w:r>
            <w:proofErr w:type="spellEnd"/>
            <w:r>
              <w:t xml:space="preserve">       </w:t>
            </w:r>
            <w:r w:rsidR="002B7548">
              <w:t>1</w:t>
            </w:r>
            <w:r w:rsidR="00515DF0">
              <w:t>8</w:t>
            </w:r>
            <w:r>
              <w:t>/</w:t>
            </w:r>
            <w:r w:rsidR="002B7548">
              <w:t>7</w:t>
            </w:r>
          </w:p>
        </w:tc>
        <w:tc>
          <w:tcPr>
            <w:tcW w:w="0" w:type="auto"/>
          </w:tcPr>
          <w:p w14:paraId="4D762FE9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re Kvarberg</w:t>
            </w:r>
          </w:p>
          <w:p w14:paraId="4A18D9A8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 Petter Dobloug</w:t>
            </w:r>
          </w:p>
        </w:tc>
        <w:tc>
          <w:tcPr>
            <w:tcW w:w="0" w:type="auto"/>
          </w:tcPr>
          <w:p w14:paraId="3662DDF8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85 69 25</w:t>
            </w:r>
          </w:p>
          <w:p w14:paraId="09EA4811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05 57 53</w:t>
            </w:r>
          </w:p>
        </w:tc>
        <w:tc>
          <w:tcPr>
            <w:tcW w:w="0" w:type="auto"/>
          </w:tcPr>
          <w:p w14:paraId="7BDB66E6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4 56 03</w:t>
            </w:r>
          </w:p>
        </w:tc>
      </w:tr>
      <w:tr w:rsidR="001A4025" w14:paraId="512AD945" w14:textId="77777777" w:rsidTr="004D6D89">
        <w:tc>
          <w:tcPr>
            <w:tcW w:w="0" w:type="auto"/>
          </w:tcPr>
          <w:p w14:paraId="5A781716" w14:textId="6854D8A6" w:rsidR="001A4025" w:rsidRDefault="001A4025" w:rsidP="001A4025">
            <w:r>
              <w:t xml:space="preserve">Fra           </w:t>
            </w:r>
            <w:r w:rsidR="002B7548">
              <w:t>1</w:t>
            </w:r>
            <w:r w:rsidR="00515DF0">
              <w:t>9</w:t>
            </w:r>
            <w:r>
              <w:t>/</w:t>
            </w:r>
            <w:r w:rsidR="002B7548">
              <w:t>7</w:t>
            </w:r>
          </w:p>
          <w:p w14:paraId="4C1A97D5" w14:textId="67C956CF" w:rsidR="001A4025" w:rsidRDefault="001A4025" w:rsidP="001A4025">
            <w:r>
              <w:t xml:space="preserve">T.o.m.      </w:t>
            </w:r>
            <w:r w:rsidR="00515DF0">
              <w:t>22</w:t>
            </w:r>
            <w:r>
              <w:t>/7</w:t>
            </w:r>
          </w:p>
        </w:tc>
        <w:tc>
          <w:tcPr>
            <w:tcW w:w="0" w:type="auto"/>
          </w:tcPr>
          <w:p w14:paraId="333FB559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 xml:space="preserve">Gjermund </w:t>
            </w:r>
            <w:proofErr w:type="spellStart"/>
            <w:r w:rsidRPr="0055587E">
              <w:rPr>
                <w:sz w:val="24"/>
                <w:szCs w:val="24"/>
              </w:rPr>
              <w:t>Danielsberg</w:t>
            </w:r>
            <w:proofErr w:type="spellEnd"/>
          </w:p>
          <w:p w14:paraId="2E1CF18C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proofErr w:type="spellStart"/>
            <w:r w:rsidRPr="0055587E">
              <w:rPr>
                <w:sz w:val="24"/>
                <w:szCs w:val="24"/>
              </w:rPr>
              <w:t>Bjørgeberget</w:t>
            </w:r>
            <w:proofErr w:type="spellEnd"/>
            <w:r w:rsidRPr="0055587E">
              <w:rPr>
                <w:sz w:val="24"/>
                <w:szCs w:val="24"/>
              </w:rPr>
              <w:t xml:space="preserve"> </w:t>
            </w:r>
            <w:proofErr w:type="spellStart"/>
            <w:r w:rsidRPr="0055587E">
              <w:rPr>
                <w:sz w:val="24"/>
                <w:szCs w:val="24"/>
              </w:rPr>
              <w:t>Samdrft</w:t>
            </w:r>
            <w:proofErr w:type="spellEnd"/>
          </w:p>
        </w:tc>
        <w:tc>
          <w:tcPr>
            <w:tcW w:w="0" w:type="auto"/>
          </w:tcPr>
          <w:p w14:paraId="276B5603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40 47 03 05</w:t>
            </w:r>
          </w:p>
          <w:p w14:paraId="5BCF75DF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95 99 14 91</w:t>
            </w:r>
          </w:p>
        </w:tc>
        <w:tc>
          <w:tcPr>
            <w:tcW w:w="0" w:type="auto"/>
          </w:tcPr>
          <w:p w14:paraId="40E9E279" w14:textId="77777777" w:rsidR="001A4025" w:rsidRPr="0055587E" w:rsidRDefault="001A4025" w:rsidP="001A4025">
            <w:pPr>
              <w:rPr>
                <w:sz w:val="24"/>
                <w:szCs w:val="24"/>
              </w:rPr>
            </w:pPr>
          </w:p>
          <w:p w14:paraId="67A21C76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99 72 33 46</w:t>
            </w:r>
          </w:p>
        </w:tc>
      </w:tr>
      <w:tr w:rsidR="001A4025" w14:paraId="19DD9136" w14:textId="77777777" w:rsidTr="004D6D89">
        <w:tc>
          <w:tcPr>
            <w:tcW w:w="0" w:type="auto"/>
          </w:tcPr>
          <w:p w14:paraId="73DE1650" w14:textId="3B44CFF3" w:rsidR="001A4025" w:rsidRDefault="001A4025" w:rsidP="001A4025">
            <w:r>
              <w:t xml:space="preserve">Fra            </w:t>
            </w:r>
            <w:r w:rsidR="00515DF0">
              <w:t>23</w:t>
            </w:r>
            <w:r>
              <w:t>/7</w:t>
            </w:r>
          </w:p>
          <w:p w14:paraId="2A0AEAA2" w14:textId="11701385" w:rsidR="001A4025" w:rsidRDefault="001A4025" w:rsidP="001A4025">
            <w:r>
              <w:t xml:space="preserve">T.o.m.      </w:t>
            </w:r>
            <w:r w:rsidR="002B7548">
              <w:t>2</w:t>
            </w:r>
            <w:r w:rsidR="00515DF0">
              <w:t>8</w:t>
            </w:r>
            <w:r>
              <w:t>/7</w:t>
            </w:r>
          </w:p>
        </w:tc>
        <w:tc>
          <w:tcPr>
            <w:tcW w:w="0" w:type="auto"/>
          </w:tcPr>
          <w:p w14:paraId="7FD80E28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Helge Groseth</w:t>
            </w:r>
          </w:p>
          <w:p w14:paraId="1EA41569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svea Samdrift</w:t>
            </w:r>
          </w:p>
        </w:tc>
        <w:tc>
          <w:tcPr>
            <w:tcW w:w="0" w:type="auto"/>
          </w:tcPr>
          <w:p w14:paraId="17D620CF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91 14 86 69</w:t>
            </w:r>
          </w:p>
          <w:p w14:paraId="0CB55981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13 40 51</w:t>
            </w:r>
          </w:p>
        </w:tc>
        <w:tc>
          <w:tcPr>
            <w:tcW w:w="0" w:type="auto"/>
          </w:tcPr>
          <w:p w14:paraId="24375519" w14:textId="77777777" w:rsidR="001A4025" w:rsidRDefault="001A4025" w:rsidP="001A4025">
            <w:pPr>
              <w:rPr>
                <w:sz w:val="24"/>
                <w:szCs w:val="24"/>
              </w:rPr>
            </w:pPr>
            <w:r w:rsidRPr="0055587E">
              <w:rPr>
                <w:sz w:val="24"/>
                <w:szCs w:val="24"/>
              </w:rPr>
              <w:t>62 35 42 76</w:t>
            </w:r>
          </w:p>
          <w:p w14:paraId="79C87280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5 62 77</w:t>
            </w:r>
          </w:p>
        </w:tc>
      </w:tr>
      <w:tr w:rsidR="001A4025" w14:paraId="2339CAD3" w14:textId="77777777" w:rsidTr="004D6D89">
        <w:tc>
          <w:tcPr>
            <w:tcW w:w="0" w:type="auto"/>
          </w:tcPr>
          <w:p w14:paraId="64189011" w14:textId="68EEF10E" w:rsidR="001A4025" w:rsidRDefault="001A4025" w:rsidP="001A4025">
            <w:r>
              <w:t xml:space="preserve">Fra            </w:t>
            </w:r>
            <w:r w:rsidR="002B7548">
              <w:t>2</w:t>
            </w:r>
            <w:r w:rsidR="00515DF0">
              <w:t>9</w:t>
            </w:r>
            <w:r>
              <w:t>/7</w:t>
            </w:r>
          </w:p>
          <w:p w14:paraId="1D5BD902" w14:textId="66B1C62B" w:rsidR="001A4025" w:rsidRDefault="001A4025" w:rsidP="001A4025">
            <w:proofErr w:type="spellStart"/>
            <w:r>
              <w:t>T.o.m</w:t>
            </w:r>
            <w:proofErr w:type="spellEnd"/>
            <w:r>
              <w:t xml:space="preserve">      </w:t>
            </w:r>
            <w:r w:rsidR="002B7548">
              <w:t xml:space="preserve"> </w:t>
            </w:r>
            <w:r w:rsidR="00515DF0">
              <w:t xml:space="preserve">  </w:t>
            </w:r>
            <w:r w:rsidR="002B7548">
              <w:t>2</w:t>
            </w:r>
            <w:r>
              <w:t>/</w:t>
            </w:r>
            <w:r w:rsidR="00515DF0">
              <w:t>8</w:t>
            </w:r>
          </w:p>
        </w:tc>
        <w:tc>
          <w:tcPr>
            <w:tcW w:w="0" w:type="auto"/>
          </w:tcPr>
          <w:p w14:paraId="67A0ECBA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 Gunnar Lien</w:t>
            </w:r>
          </w:p>
          <w:p w14:paraId="23A694F5" w14:textId="4EB8924B" w:rsidR="001A4025" w:rsidRPr="0055587E" w:rsidRDefault="00C4686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 Are Vollan</w:t>
            </w:r>
          </w:p>
        </w:tc>
        <w:tc>
          <w:tcPr>
            <w:tcW w:w="0" w:type="auto"/>
          </w:tcPr>
          <w:p w14:paraId="48AD385F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4 35 18</w:t>
            </w:r>
          </w:p>
          <w:p w14:paraId="38586549" w14:textId="6284C555" w:rsidR="001A4025" w:rsidRPr="0055587E" w:rsidRDefault="004E70C1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75 88 81</w:t>
            </w:r>
          </w:p>
        </w:tc>
        <w:tc>
          <w:tcPr>
            <w:tcW w:w="0" w:type="auto"/>
          </w:tcPr>
          <w:p w14:paraId="32327404" w14:textId="77777777" w:rsidR="001A4025" w:rsidRDefault="001A4025" w:rsidP="001A4025">
            <w:pPr>
              <w:rPr>
                <w:sz w:val="24"/>
                <w:szCs w:val="24"/>
              </w:rPr>
            </w:pPr>
          </w:p>
          <w:p w14:paraId="549996C4" w14:textId="139F920F" w:rsidR="001A4025" w:rsidRPr="0055587E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14:paraId="3473DAB6" w14:textId="77777777" w:rsidTr="004D6D89">
        <w:tc>
          <w:tcPr>
            <w:tcW w:w="0" w:type="auto"/>
          </w:tcPr>
          <w:p w14:paraId="7B26D086" w14:textId="5A824A81" w:rsidR="001A4025" w:rsidRDefault="001A4025" w:rsidP="001A4025">
            <w:r>
              <w:t xml:space="preserve">Fra          </w:t>
            </w:r>
            <w:r w:rsidR="002B7548">
              <w:t xml:space="preserve"> </w:t>
            </w:r>
            <w:r w:rsidR="00515DF0">
              <w:t xml:space="preserve">  3</w:t>
            </w:r>
            <w:r>
              <w:t>/</w:t>
            </w:r>
            <w:r w:rsidR="00515DF0">
              <w:t>8</w:t>
            </w:r>
          </w:p>
          <w:p w14:paraId="1B1A96A6" w14:textId="6FD63517" w:rsidR="001A4025" w:rsidRDefault="001A4025" w:rsidP="001A4025">
            <w:r>
              <w:t xml:space="preserve">T.o.m.    </w:t>
            </w:r>
            <w:r w:rsidR="002B7548">
              <w:t xml:space="preserve">  </w:t>
            </w:r>
            <w:r w:rsidR="00515DF0">
              <w:t xml:space="preserve"> 8</w:t>
            </w:r>
            <w:r>
              <w:t>/</w:t>
            </w:r>
            <w:r w:rsidR="00515DF0">
              <w:t>8</w:t>
            </w:r>
          </w:p>
        </w:tc>
        <w:tc>
          <w:tcPr>
            <w:tcW w:w="0" w:type="auto"/>
          </w:tcPr>
          <w:p w14:paraId="66121C6B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ørgen Opsal</w:t>
            </w:r>
          </w:p>
          <w:p w14:paraId="5FD924F6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eth Baardseth</w:t>
            </w:r>
          </w:p>
        </w:tc>
        <w:tc>
          <w:tcPr>
            <w:tcW w:w="0" w:type="auto"/>
          </w:tcPr>
          <w:p w14:paraId="286BE762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64 73 55</w:t>
            </w:r>
          </w:p>
          <w:p w14:paraId="4E98514C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59 36 92</w:t>
            </w:r>
          </w:p>
        </w:tc>
        <w:tc>
          <w:tcPr>
            <w:tcW w:w="0" w:type="auto"/>
          </w:tcPr>
          <w:p w14:paraId="4473C160" w14:textId="77777777" w:rsidR="001A4025" w:rsidRDefault="001A4025" w:rsidP="001A4025">
            <w:pPr>
              <w:rPr>
                <w:sz w:val="24"/>
                <w:szCs w:val="24"/>
              </w:rPr>
            </w:pPr>
          </w:p>
          <w:p w14:paraId="27CE67E1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6 93 34</w:t>
            </w:r>
          </w:p>
        </w:tc>
      </w:tr>
      <w:tr w:rsidR="001A4025" w14:paraId="15FF820F" w14:textId="77777777" w:rsidTr="004D6D89">
        <w:tc>
          <w:tcPr>
            <w:tcW w:w="0" w:type="auto"/>
          </w:tcPr>
          <w:p w14:paraId="5B9A45E4" w14:textId="608364D4" w:rsidR="001A4025" w:rsidRDefault="001A4025" w:rsidP="001A4025">
            <w:r>
              <w:t xml:space="preserve">Fra          </w:t>
            </w:r>
            <w:r w:rsidR="002B7548">
              <w:t xml:space="preserve">  </w:t>
            </w:r>
            <w:r w:rsidR="00515DF0">
              <w:t>9</w:t>
            </w:r>
            <w:r>
              <w:t>/</w:t>
            </w:r>
            <w:r w:rsidR="002B7548">
              <w:t>8</w:t>
            </w:r>
          </w:p>
          <w:p w14:paraId="48782A7F" w14:textId="4C409B38" w:rsidR="001A4025" w:rsidRDefault="001A4025" w:rsidP="001A4025">
            <w:r>
              <w:t xml:space="preserve">T.o.m.    </w:t>
            </w:r>
            <w:r w:rsidR="002B7548">
              <w:t xml:space="preserve"> </w:t>
            </w:r>
            <w:r w:rsidR="00515DF0">
              <w:t>1</w:t>
            </w:r>
            <w:r w:rsidR="00257639">
              <w:t>2</w:t>
            </w:r>
            <w:r>
              <w:t>/</w:t>
            </w:r>
            <w:r w:rsidR="002B7548">
              <w:t>8</w:t>
            </w:r>
          </w:p>
        </w:tc>
        <w:tc>
          <w:tcPr>
            <w:tcW w:w="0" w:type="auto"/>
          </w:tcPr>
          <w:p w14:paraId="45032ED7" w14:textId="3869A44C" w:rsidR="001A4025" w:rsidRDefault="007E0EB6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ld </w:t>
            </w:r>
            <w:proofErr w:type="spellStart"/>
            <w:r>
              <w:rPr>
                <w:sz w:val="24"/>
                <w:szCs w:val="24"/>
              </w:rPr>
              <w:t>Holtklimpen</w:t>
            </w:r>
            <w:proofErr w:type="spellEnd"/>
          </w:p>
          <w:p w14:paraId="2628CCBE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åle Westby</w:t>
            </w:r>
          </w:p>
        </w:tc>
        <w:tc>
          <w:tcPr>
            <w:tcW w:w="0" w:type="auto"/>
          </w:tcPr>
          <w:p w14:paraId="06435850" w14:textId="77A48FE2" w:rsidR="001A4025" w:rsidRDefault="004E70C1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5 51 51</w:t>
            </w:r>
          </w:p>
          <w:p w14:paraId="609FACE2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32 35 04</w:t>
            </w:r>
          </w:p>
        </w:tc>
        <w:tc>
          <w:tcPr>
            <w:tcW w:w="0" w:type="auto"/>
          </w:tcPr>
          <w:p w14:paraId="68B8404D" w14:textId="0BABA50E" w:rsidR="001A4025" w:rsidRDefault="001A4025" w:rsidP="001A4025">
            <w:pPr>
              <w:rPr>
                <w:sz w:val="24"/>
                <w:szCs w:val="24"/>
              </w:rPr>
            </w:pPr>
          </w:p>
          <w:p w14:paraId="7F87C0E1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5 20 38</w:t>
            </w:r>
          </w:p>
        </w:tc>
      </w:tr>
      <w:tr w:rsidR="001A4025" w14:paraId="7D1CED54" w14:textId="77777777" w:rsidTr="004D6D89">
        <w:tc>
          <w:tcPr>
            <w:tcW w:w="0" w:type="auto"/>
          </w:tcPr>
          <w:p w14:paraId="062D38EB" w14:textId="51A918E8" w:rsidR="001A4025" w:rsidRDefault="001A4025" w:rsidP="001A4025">
            <w:r>
              <w:t xml:space="preserve">Fra          </w:t>
            </w:r>
            <w:r w:rsidR="002B7548">
              <w:t xml:space="preserve"> </w:t>
            </w:r>
            <w:r w:rsidR="00515DF0">
              <w:t>1</w:t>
            </w:r>
            <w:r w:rsidR="00257639">
              <w:t>3</w:t>
            </w:r>
            <w:r>
              <w:t>/</w:t>
            </w:r>
            <w:r w:rsidR="002B7548">
              <w:t>8</w:t>
            </w:r>
          </w:p>
          <w:p w14:paraId="0FED3D15" w14:textId="697E92BC" w:rsidR="001A4025" w:rsidRDefault="001A4025" w:rsidP="001A4025">
            <w:r>
              <w:t xml:space="preserve">T.o.m.     </w:t>
            </w:r>
            <w:r w:rsidR="000B307C">
              <w:t xml:space="preserve"> </w:t>
            </w:r>
            <w:r w:rsidR="00515DF0">
              <w:t>1</w:t>
            </w:r>
            <w:r w:rsidR="00257639">
              <w:t>6</w:t>
            </w:r>
            <w:r>
              <w:t>/</w:t>
            </w:r>
            <w:r w:rsidR="002B7548">
              <w:t>8</w:t>
            </w:r>
          </w:p>
        </w:tc>
        <w:tc>
          <w:tcPr>
            <w:tcW w:w="0" w:type="auto"/>
          </w:tcPr>
          <w:p w14:paraId="1B4CFA77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Askehagen</w:t>
            </w:r>
          </w:p>
          <w:p w14:paraId="733164AB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n Hulleberg</w:t>
            </w:r>
          </w:p>
        </w:tc>
        <w:tc>
          <w:tcPr>
            <w:tcW w:w="0" w:type="auto"/>
          </w:tcPr>
          <w:p w14:paraId="48EFF23A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19 24 02</w:t>
            </w:r>
          </w:p>
          <w:p w14:paraId="382C6985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72 66 06</w:t>
            </w:r>
          </w:p>
        </w:tc>
        <w:tc>
          <w:tcPr>
            <w:tcW w:w="0" w:type="auto"/>
          </w:tcPr>
          <w:p w14:paraId="1AD8F3FA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12 79 71</w:t>
            </w:r>
          </w:p>
          <w:p w14:paraId="10147D70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5 26 31</w:t>
            </w:r>
          </w:p>
        </w:tc>
      </w:tr>
      <w:tr w:rsidR="001A4025" w14:paraId="1ACEEBF5" w14:textId="77777777" w:rsidTr="004D6D89">
        <w:tc>
          <w:tcPr>
            <w:tcW w:w="0" w:type="auto"/>
          </w:tcPr>
          <w:p w14:paraId="59C99FD5" w14:textId="44F675A7" w:rsidR="001A4025" w:rsidRDefault="001A4025" w:rsidP="001A4025">
            <w:r>
              <w:t xml:space="preserve">Fra           </w:t>
            </w:r>
            <w:r w:rsidR="002B7548">
              <w:t>1</w:t>
            </w:r>
            <w:r w:rsidR="00257639">
              <w:t>7</w:t>
            </w:r>
            <w:r>
              <w:t>/</w:t>
            </w:r>
            <w:r w:rsidR="002B7548">
              <w:t>8</w:t>
            </w:r>
          </w:p>
          <w:p w14:paraId="27059302" w14:textId="7C6FE51C" w:rsidR="001A4025" w:rsidRDefault="001A4025" w:rsidP="001A4025">
            <w:r>
              <w:t xml:space="preserve">T.o.m.      </w:t>
            </w:r>
            <w:r w:rsidR="00515DF0">
              <w:t>2</w:t>
            </w:r>
            <w:r w:rsidR="00257639">
              <w:t>0</w:t>
            </w:r>
            <w:r>
              <w:t>/8</w:t>
            </w:r>
          </w:p>
        </w:tc>
        <w:tc>
          <w:tcPr>
            <w:tcW w:w="0" w:type="auto"/>
          </w:tcPr>
          <w:p w14:paraId="1BE58B65" w14:textId="29630E91" w:rsidR="001A4025" w:rsidRDefault="00AF25BC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an Haakenaasen</w:t>
            </w:r>
          </w:p>
          <w:p w14:paraId="50216919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ørgen Roterud</w:t>
            </w:r>
          </w:p>
        </w:tc>
        <w:tc>
          <w:tcPr>
            <w:tcW w:w="0" w:type="auto"/>
          </w:tcPr>
          <w:p w14:paraId="478554D5" w14:textId="77777777" w:rsidR="001A4025" w:rsidRDefault="00AF25BC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32 79 52</w:t>
            </w:r>
          </w:p>
          <w:p w14:paraId="5320318D" w14:textId="4730E3FF" w:rsidR="00AF25BC" w:rsidRPr="0055587E" w:rsidRDefault="00AF25BC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0 97 58</w:t>
            </w:r>
          </w:p>
        </w:tc>
        <w:tc>
          <w:tcPr>
            <w:tcW w:w="0" w:type="auto"/>
          </w:tcPr>
          <w:p w14:paraId="1519D361" w14:textId="77777777" w:rsidR="001A4025" w:rsidRPr="0055587E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14:paraId="54F9F907" w14:textId="77777777" w:rsidTr="004D6D89">
        <w:tc>
          <w:tcPr>
            <w:tcW w:w="0" w:type="auto"/>
          </w:tcPr>
          <w:p w14:paraId="0F3EE6EE" w14:textId="28C64ACB" w:rsidR="001A4025" w:rsidRDefault="001A4025" w:rsidP="001A4025">
            <w:r>
              <w:t xml:space="preserve">Fra           </w:t>
            </w:r>
            <w:r w:rsidR="00515DF0">
              <w:t>2</w:t>
            </w:r>
            <w:r w:rsidR="00257639">
              <w:t>1</w:t>
            </w:r>
            <w:r>
              <w:t>/8</w:t>
            </w:r>
          </w:p>
          <w:p w14:paraId="7B2DF287" w14:textId="0221118D" w:rsidR="001A4025" w:rsidRDefault="001A4025" w:rsidP="001A4025">
            <w:r>
              <w:t xml:space="preserve">T.o.m.      </w:t>
            </w:r>
            <w:r w:rsidR="00515DF0">
              <w:t>2</w:t>
            </w:r>
            <w:r w:rsidR="00257639">
              <w:t>4</w:t>
            </w:r>
            <w:r>
              <w:t>/8</w:t>
            </w:r>
          </w:p>
        </w:tc>
        <w:tc>
          <w:tcPr>
            <w:tcW w:w="0" w:type="auto"/>
          </w:tcPr>
          <w:p w14:paraId="2CBE1C7B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er Lien</w:t>
            </w:r>
          </w:p>
          <w:p w14:paraId="145762D8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 Ove Engebretsgård</w:t>
            </w:r>
          </w:p>
        </w:tc>
        <w:tc>
          <w:tcPr>
            <w:tcW w:w="0" w:type="auto"/>
          </w:tcPr>
          <w:p w14:paraId="7777A8DF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5 58 12</w:t>
            </w:r>
          </w:p>
          <w:p w14:paraId="449659E3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63 40 48</w:t>
            </w:r>
          </w:p>
        </w:tc>
        <w:tc>
          <w:tcPr>
            <w:tcW w:w="0" w:type="auto"/>
          </w:tcPr>
          <w:p w14:paraId="57034270" w14:textId="77777777" w:rsidR="001A4025" w:rsidRDefault="001A4025" w:rsidP="001A4025">
            <w:pPr>
              <w:rPr>
                <w:sz w:val="24"/>
                <w:szCs w:val="24"/>
              </w:rPr>
            </w:pPr>
          </w:p>
          <w:p w14:paraId="3318AEE3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6 68 44</w:t>
            </w:r>
          </w:p>
        </w:tc>
      </w:tr>
      <w:tr w:rsidR="001A4025" w14:paraId="239BD1B7" w14:textId="77777777" w:rsidTr="004D6D89">
        <w:tc>
          <w:tcPr>
            <w:tcW w:w="0" w:type="auto"/>
          </w:tcPr>
          <w:p w14:paraId="14D37516" w14:textId="3FDD482B" w:rsidR="001A4025" w:rsidRDefault="001A4025" w:rsidP="001A4025">
            <w:r>
              <w:t xml:space="preserve">Fra           </w:t>
            </w:r>
            <w:r w:rsidR="00515DF0">
              <w:t>2</w:t>
            </w:r>
            <w:r w:rsidR="00257639">
              <w:t>5</w:t>
            </w:r>
            <w:r>
              <w:t>/8</w:t>
            </w:r>
          </w:p>
          <w:p w14:paraId="0F3F83EB" w14:textId="08EBEA42" w:rsidR="001A4025" w:rsidRDefault="001A4025" w:rsidP="001A4025">
            <w:r>
              <w:t xml:space="preserve">T.o.m.    </w:t>
            </w:r>
            <w:r w:rsidR="002B7548">
              <w:t xml:space="preserve"> </w:t>
            </w:r>
            <w:r w:rsidR="00515DF0">
              <w:t>3</w:t>
            </w:r>
            <w:r w:rsidR="00257639">
              <w:t>0</w:t>
            </w:r>
            <w:r>
              <w:t>/8</w:t>
            </w:r>
          </w:p>
        </w:tc>
        <w:tc>
          <w:tcPr>
            <w:tcW w:w="0" w:type="auto"/>
          </w:tcPr>
          <w:p w14:paraId="12B48752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e og Anders Bjørge Røhnebæk</w:t>
            </w:r>
          </w:p>
          <w:p w14:paraId="32B80A10" w14:textId="590A45B8" w:rsidR="001A4025" w:rsidRPr="0055587E" w:rsidRDefault="00C4686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n</w:t>
            </w:r>
            <w:r w:rsidR="007F5E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Julie</w:t>
            </w:r>
            <w:r w:rsidR="001A4025">
              <w:rPr>
                <w:sz w:val="24"/>
                <w:szCs w:val="24"/>
              </w:rPr>
              <w:t xml:space="preserve"> </w:t>
            </w:r>
            <w:proofErr w:type="spellStart"/>
            <w:r w:rsidR="001A4025">
              <w:rPr>
                <w:sz w:val="24"/>
                <w:szCs w:val="24"/>
              </w:rPr>
              <w:t>Kaulum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/  </w:t>
            </w:r>
            <w:proofErr w:type="spellStart"/>
            <w:r>
              <w:rPr>
                <w:sz w:val="24"/>
                <w:szCs w:val="24"/>
              </w:rPr>
              <w:t>Kjonerud</w:t>
            </w:r>
            <w:proofErr w:type="spellEnd"/>
            <w:proofErr w:type="gramEnd"/>
          </w:p>
        </w:tc>
        <w:tc>
          <w:tcPr>
            <w:tcW w:w="0" w:type="auto"/>
          </w:tcPr>
          <w:p w14:paraId="5966E745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13 43 40</w:t>
            </w:r>
          </w:p>
          <w:p w14:paraId="5BC32BA4" w14:textId="1D040D62" w:rsidR="001A4025" w:rsidRPr="0055587E" w:rsidRDefault="004E70C1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7 24 47</w:t>
            </w:r>
          </w:p>
        </w:tc>
        <w:tc>
          <w:tcPr>
            <w:tcW w:w="0" w:type="auto"/>
          </w:tcPr>
          <w:p w14:paraId="696E09CB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6 53 65</w:t>
            </w:r>
          </w:p>
          <w:p w14:paraId="3D7A9B12" w14:textId="3A52A564" w:rsidR="001A4025" w:rsidRPr="0055587E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14:paraId="25E4B073" w14:textId="77777777" w:rsidTr="004D6D89">
        <w:tc>
          <w:tcPr>
            <w:tcW w:w="0" w:type="auto"/>
          </w:tcPr>
          <w:p w14:paraId="2BC91A98" w14:textId="27FE6B87" w:rsidR="001A4025" w:rsidRDefault="001A4025" w:rsidP="001A4025">
            <w:r>
              <w:t xml:space="preserve">Fra          </w:t>
            </w:r>
            <w:r w:rsidR="00515DF0">
              <w:t xml:space="preserve"> </w:t>
            </w:r>
            <w:r w:rsidR="00257639">
              <w:t>3</w:t>
            </w:r>
            <w:r w:rsidR="00515DF0">
              <w:t>1</w:t>
            </w:r>
            <w:r>
              <w:t>/</w:t>
            </w:r>
            <w:r w:rsidR="00257639">
              <w:t>8</w:t>
            </w:r>
          </w:p>
          <w:p w14:paraId="5D0E0D23" w14:textId="6D0C17E1" w:rsidR="001A4025" w:rsidRDefault="001A4025" w:rsidP="001A4025">
            <w:r>
              <w:t xml:space="preserve">T.o.m.     </w:t>
            </w:r>
            <w:r w:rsidR="00515DF0">
              <w:t xml:space="preserve">  </w:t>
            </w:r>
            <w:r w:rsidR="00257639">
              <w:t>3</w:t>
            </w:r>
            <w:r>
              <w:t>/</w:t>
            </w:r>
            <w:r w:rsidR="00515DF0">
              <w:t>9</w:t>
            </w:r>
          </w:p>
        </w:tc>
        <w:tc>
          <w:tcPr>
            <w:tcW w:w="0" w:type="auto"/>
          </w:tcPr>
          <w:p w14:paraId="7F1AE256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ver </w:t>
            </w:r>
            <w:proofErr w:type="spellStart"/>
            <w:r>
              <w:rPr>
                <w:sz w:val="24"/>
                <w:szCs w:val="24"/>
              </w:rPr>
              <w:t>Duenger</w:t>
            </w:r>
            <w:proofErr w:type="spellEnd"/>
          </w:p>
          <w:p w14:paraId="4569E94A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 </w:t>
            </w:r>
            <w:proofErr w:type="spellStart"/>
            <w:r>
              <w:rPr>
                <w:sz w:val="24"/>
                <w:szCs w:val="24"/>
              </w:rPr>
              <w:t>Lindebrekke</w:t>
            </w:r>
            <w:proofErr w:type="spellEnd"/>
            <w:r>
              <w:rPr>
                <w:sz w:val="24"/>
                <w:szCs w:val="24"/>
              </w:rPr>
              <w:t xml:space="preserve"> og Espen Håkenstad</w:t>
            </w:r>
          </w:p>
        </w:tc>
        <w:tc>
          <w:tcPr>
            <w:tcW w:w="0" w:type="auto"/>
          </w:tcPr>
          <w:p w14:paraId="0B279307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07 22 82</w:t>
            </w:r>
          </w:p>
          <w:p w14:paraId="0840308A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84 71 44</w:t>
            </w:r>
          </w:p>
        </w:tc>
        <w:tc>
          <w:tcPr>
            <w:tcW w:w="0" w:type="auto"/>
          </w:tcPr>
          <w:p w14:paraId="2192CC11" w14:textId="77777777" w:rsidR="001A4025" w:rsidRDefault="001A4025" w:rsidP="001A4025">
            <w:pPr>
              <w:rPr>
                <w:sz w:val="24"/>
                <w:szCs w:val="24"/>
              </w:rPr>
            </w:pPr>
          </w:p>
          <w:p w14:paraId="17AB68EB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8 31 42</w:t>
            </w:r>
          </w:p>
        </w:tc>
      </w:tr>
      <w:tr w:rsidR="001A4025" w14:paraId="224D2D9C" w14:textId="77777777" w:rsidTr="004D6D89">
        <w:tc>
          <w:tcPr>
            <w:tcW w:w="0" w:type="auto"/>
          </w:tcPr>
          <w:p w14:paraId="515204A4" w14:textId="1BDB5B2F" w:rsidR="001A4025" w:rsidRDefault="001A4025" w:rsidP="001A4025">
            <w:r>
              <w:t xml:space="preserve">Fra           </w:t>
            </w:r>
            <w:r w:rsidR="00515DF0">
              <w:t xml:space="preserve">  </w:t>
            </w:r>
            <w:r w:rsidR="00257639">
              <w:t>4</w:t>
            </w:r>
            <w:r>
              <w:t>/</w:t>
            </w:r>
            <w:r w:rsidR="00515DF0">
              <w:t>9</w:t>
            </w:r>
          </w:p>
          <w:p w14:paraId="733BBA72" w14:textId="77777777" w:rsidR="001A4025" w:rsidRDefault="001A4025" w:rsidP="001A4025"/>
          <w:p w14:paraId="5288F1C0" w14:textId="5B266BA7" w:rsidR="00257639" w:rsidRDefault="00257639" w:rsidP="001A4025">
            <w:r>
              <w:t>Til samling</w:t>
            </w:r>
          </w:p>
        </w:tc>
        <w:tc>
          <w:tcPr>
            <w:tcW w:w="0" w:type="auto"/>
          </w:tcPr>
          <w:p w14:paraId="6AAF3B59" w14:textId="77777777" w:rsidR="001A4025" w:rsidRPr="00BE7488" w:rsidRDefault="001A4025" w:rsidP="001A4025">
            <w:pPr>
              <w:rPr>
                <w:sz w:val="24"/>
                <w:szCs w:val="24"/>
                <w:lang w:val="en-GB"/>
              </w:rPr>
            </w:pPr>
            <w:r w:rsidRPr="00BE7488">
              <w:rPr>
                <w:sz w:val="24"/>
                <w:szCs w:val="24"/>
                <w:lang w:val="en-GB"/>
              </w:rPr>
              <w:t>Jan Egil Ringli</w:t>
            </w:r>
          </w:p>
          <w:p w14:paraId="6D52937F" w14:textId="77777777" w:rsidR="001A4025" w:rsidRPr="00BE7488" w:rsidRDefault="001A4025" w:rsidP="001A4025">
            <w:pPr>
              <w:rPr>
                <w:sz w:val="24"/>
                <w:szCs w:val="24"/>
                <w:lang w:val="en-GB"/>
              </w:rPr>
            </w:pPr>
            <w:r w:rsidRPr="00BE7488">
              <w:rPr>
                <w:sz w:val="24"/>
                <w:szCs w:val="24"/>
                <w:lang w:val="en-GB"/>
              </w:rPr>
              <w:t>Matheas Am</w:t>
            </w:r>
            <w:r w:rsidR="00C46865" w:rsidRPr="00BE7488">
              <w:rPr>
                <w:sz w:val="24"/>
                <w:szCs w:val="24"/>
                <w:lang w:val="en-GB"/>
              </w:rPr>
              <w:t>b</w:t>
            </w:r>
          </w:p>
          <w:p w14:paraId="5F84B50C" w14:textId="275C1D6E" w:rsidR="00C46865" w:rsidRPr="00BE7488" w:rsidRDefault="00C46865" w:rsidP="001A4025">
            <w:pPr>
              <w:rPr>
                <w:sz w:val="24"/>
                <w:szCs w:val="24"/>
                <w:lang w:val="en-GB"/>
              </w:rPr>
            </w:pPr>
            <w:r w:rsidRPr="00BE7488">
              <w:rPr>
                <w:sz w:val="24"/>
                <w:szCs w:val="24"/>
                <w:lang w:val="en-GB"/>
              </w:rPr>
              <w:t>Melvin Tajet</w:t>
            </w:r>
          </w:p>
        </w:tc>
        <w:tc>
          <w:tcPr>
            <w:tcW w:w="0" w:type="auto"/>
          </w:tcPr>
          <w:p w14:paraId="012286E6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30 72 73</w:t>
            </w:r>
          </w:p>
          <w:p w14:paraId="5AABD5F6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25 80 23</w:t>
            </w:r>
          </w:p>
          <w:p w14:paraId="249DCA7F" w14:textId="129F0373" w:rsidR="00C46865" w:rsidRPr="0055587E" w:rsidRDefault="00C4686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77 50 21</w:t>
            </w:r>
          </w:p>
        </w:tc>
        <w:tc>
          <w:tcPr>
            <w:tcW w:w="0" w:type="auto"/>
          </w:tcPr>
          <w:p w14:paraId="546E32AB" w14:textId="77777777" w:rsidR="001A4025" w:rsidRDefault="001A4025" w:rsidP="001A4025">
            <w:pPr>
              <w:rPr>
                <w:sz w:val="24"/>
                <w:szCs w:val="24"/>
              </w:rPr>
            </w:pPr>
          </w:p>
          <w:p w14:paraId="229AA8DF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36 01 80</w:t>
            </w:r>
          </w:p>
        </w:tc>
      </w:tr>
      <w:tr w:rsidR="00E96AC0" w14:paraId="547C71A5" w14:textId="77777777" w:rsidTr="00A9655A">
        <w:tc>
          <w:tcPr>
            <w:tcW w:w="0" w:type="auto"/>
            <w:gridSpan w:val="4"/>
          </w:tcPr>
          <w:p w14:paraId="64881AE3" w14:textId="21156816" w:rsidR="00E96AC0" w:rsidRDefault="00E96AC0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person mot Øyer Melvin Tajet                                  97 77 50 21 </w:t>
            </w:r>
          </w:p>
        </w:tc>
      </w:tr>
      <w:tr w:rsidR="001A4025" w14:paraId="565256EA" w14:textId="77777777" w:rsidTr="004D6D89">
        <w:tc>
          <w:tcPr>
            <w:tcW w:w="0" w:type="auto"/>
            <w:gridSpan w:val="4"/>
          </w:tcPr>
          <w:p w14:paraId="1084EBAF" w14:textId="77777777" w:rsidR="001A4025" w:rsidRPr="00903C05" w:rsidRDefault="001A4025" w:rsidP="001A4025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 xml:space="preserve">Furnes – </w:t>
            </w:r>
            <w:proofErr w:type="spellStart"/>
            <w:r>
              <w:rPr>
                <w:sz w:val="52"/>
                <w:szCs w:val="52"/>
              </w:rPr>
              <w:t>Kvilheim</w:t>
            </w:r>
            <w:proofErr w:type="spellEnd"/>
          </w:p>
        </w:tc>
      </w:tr>
      <w:tr w:rsidR="00BB41CE" w14:paraId="1C750B0B" w14:textId="77777777" w:rsidTr="004D6D89">
        <w:tc>
          <w:tcPr>
            <w:tcW w:w="0" w:type="auto"/>
          </w:tcPr>
          <w:p w14:paraId="0836789F" w14:textId="74333C58" w:rsidR="00BB41CE" w:rsidRDefault="00071D6B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o.m</w:t>
            </w:r>
            <w:proofErr w:type="spellEnd"/>
            <w:r>
              <w:rPr>
                <w:sz w:val="24"/>
                <w:szCs w:val="24"/>
              </w:rPr>
              <w:t xml:space="preserve">   10/6</w:t>
            </w:r>
          </w:p>
          <w:p w14:paraId="629A996A" w14:textId="5135637C" w:rsidR="00BB41CE" w:rsidRDefault="00BB41CE" w:rsidP="001A4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FFC577D" w14:textId="6168F40F" w:rsidR="00BB41CE" w:rsidRDefault="00BC3E3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s Skogen</w:t>
            </w:r>
          </w:p>
        </w:tc>
        <w:tc>
          <w:tcPr>
            <w:tcW w:w="0" w:type="auto"/>
          </w:tcPr>
          <w:p w14:paraId="6EB54A66" w14:textId="283E5EB1" w:rsidR="00BB41CE" w:rsidRDefault="0088199B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1 66 04</w:t>
            </w:r>
          </w:p>
        </w:tc>
        <w:tc>
          <w:tcPr>
            <w:tcW w:w="0" w:type="auto"/>
          </w:tcPr>
          <w:p w14:paraId="3BF40BCA" w14:textId="77777777" w:rsidR="00BB41CE" w:rsidRDefault="00BB41CE" w:rsidP="001A4025">
            <w:pPr>
              <w:rPr>
                <w:sz w:val="24"/>
                <w:szCs w:val="24"/>
              </w:rPr>
            </w:pPr>
          </w:p>
        </w:tc>
      </w:tr>
      <w:tr w:rsidR="0088199B" w14:paraId="0FB0E9CD" w14:textId="77777777" w:rsidTr="004D6D89">
        <w:tc>
          <w:tcPr>
            <w:tcW w:w="0" w:type="auto"/>
          </w:tcPr>
          <w:p w14:paraId="3853EB8C" w14:textId="77777777" w:rsidR="0088199B" w:rsidRDefault="0036703A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      11/6</w:t>
            </w:r>
          </w:p>
          <w:p w14:paraId="3C6CAF6D" w14:textId="2AD5C910" w:rsidR="0036703A" w:rsidRDefault="0036703A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o.m</w:t>
            </w:r>
            <w:proofErr w:type="spellEnd"/>
            <w:r>
              <w:rPr>
                <w:sz w:val="24"/>
                <w:szCs w:val="24"/>
              </w:rPr>
              <w:t xml:space="preserve">   15/6</w:t>
            </w:r>
          </w:p>
        </w:tc>
        <w:tc>
          <w:tcPr>
            <w:tcW w:w="0" w:type="auto"/>
          </w:tcPr>
          <w:p w14:paraId="3092BD45" w14:textId="0EF138D3" w:rsidR="0088199B" w:rsidRDefault="0088199B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inar Nyhus</w:t>
            </w:r>
          </w:p>
        </w:tc>
        <w:tc>
          <w:tcPr>
            <w:tcW w:w="0" w:type="auto"/>
          </w:tcPr>
          <w:p w14:paraId="397538E5" w14:textId="77777777" w:rsidR="0088199B" w:rsidRDefault="0088199B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35 92 17</w:t>
            </w:r>
          </w:p>
          <w:p w14:paraId="0873BD49" w14:textId="2A271C4B" w:rsidR="0088199B" w:rsidRDefault="0088199B" w:rsidP="001A4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B315C5B" w14:textId="77777777" w:rsidR="0088199B" w:rsidRDefault="0088199B" w:rsidP="001A4025">
            <w:pPr>
              <w:rPr>
                <w:sz w:val="24"/>
                <w:szCs w:val="24"/>
              </w:rPr>
            </w:pPr>
          </w:p>
        </w:tc>
      </w:tr>
      <w:tr w:rsidR="001A4025" w14:paraId="0D28DBEA" w14:textId="77777777" w:rsidTr="004D6D89">
        <w:tc>
          <w:tcPr>
            <w:tcW w:w="0" w:type="auto"/>
          </w:tcPr>
          <w:p w14:paraId="0E257ECD" w14:textId="1E69AD73" w:rsidR="00071D6B" w:rsidRDefault="00071D6B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   </w:t>
            </w:r>
            <w:r w:rsidR="001A4025">
              <w:rPr>
                <w:sz w:val="24"/>
                <w:szCs w:val="24"/>
              </w:rPr>
              <w:t xml:space="preserve">   1</w:t>
            </w:r>
            <w:r w:rsidR="0036703A">
              <w:rPr>
                <w:sz w:val="24"/>
                <w:szCs w:val="24"/>
              </w:rPr>
              <w:t>6</w:t>
            </w:r>
            <w:r w:rsidR="001A4025">
              <w:rPr>
                <w:sz w:val="24"/>
                <w:szCs w:val="24"/>
              </w:rPr>
              <w:t>/6</w:t>
            </w:r>
          </w:p>
          <w:p w14:paraId="532CD63A" w14:textId="30A83F90" w:rsidR="001A4025" w:rsidRPr="009634D3" w:rsidRDefault="00071D6B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o.m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3670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6</w:t>
            </w:r>
          </w:p>
        </w:tc>
        <w:tc>
          <w:tcPr>
            <w:tcW w:w="0" w:type="auto"/>
          </w:tcPr>
          <w:p w14:paraId="7A234D40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 Joar </w:t>
            </w:r>
            <w:proofErr w:type="spellStart"/>
            <w:r>
              <w:rPr>
                <w:sz w:val="24"/>
                <w:szCs w:val="24"/>
              </w:rPr>
              <w:t>Nesthun</w:t>
            </w:r>
            <w:proofErr w:type="spellEnd"/>
          </w:p>
        </w:tc>
        <w:tc>
          <w:tcPr>
            <w:tcW w:w="0" w:type="auto"/>
          </w:tcPr>
          <w:p w14:paraId="37579CD1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81 33 62</w:t>
            </w:r>
          </w:p>
        </w:tc>
        <w:tc>
          <w:tcPr>
            <w:tcW w:w="0" w:type="auto"/>
          </w:tcPr>
          <w:p w14:paraId="3727CE79" w14:textId="77777777" w:rsidR="001A4025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14:paraId="3197D7F7" w14:textId="77777777" w:rsidTr="004D6D89">
        <w:tc>
          <w:tcPr>
            <w:tcW w:w="0" w:type="auto"/>
          </w:tcPr>
          <w:p w14:paraId="73895F52" w14:textId="7CB92B8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       </w:t>
            </w:r>
            <w:r w:rsidR="003670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/6</w:t>
            </w:r>
          </w:p>
          <w:p w14:paraId="781AB948" w14:textId="1D0F28FF" w:rsidR="001A4025" w:rsidRDefault="001A4025" w:rsidP="001A4025">
            <w:pPr>
              <w:ind w:left="708" w:hanging="7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o.m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071D6B">
              <w:rPr>
                <w:sz w:val="24"/>
                <w:szCs w:val="24"/>
              </w:rPr>
              <w:t xml:space="preserve"> 2</w:t>
            </w:r>
            <w:r w:rsidR="0036703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6</w:t>
            </w:r>
          </w:p>
        </w:tc>
        <w:tc>
          <w:tcPr>
            <w:tcW w:w="0" w:type="auto"/>
          </w:tcPr>
          <w:p w14:paraId="3442FFF6" w14:textId="0C25FBED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an</w:t>
            </w:r>
            <w:r w:rsidR="00E30030">
              <w:rPr>
                <w:sz w:val="24"/>
                <w:szCs w:val="24"/>
              </w:rPr>
              <w:t xml:space="preserve"> Bratberg</w:t>
            </w:r>
            <w:r>
              <w:rPr>
                <w:sz w:val="24"/>
                <w:szCs w:val="24"/>
              </w:rPr>
              <w:t xml:space="preserve"> Kylstad</w:t>
            </w:r>
          </w:p>
        </w:tc>
        <w:tc>
          <w:tcPr>
            <w:tcW w:w="0" w:type="auto"/>
          </w:tcPr>
          <w:p w14:paraId="09623D23" w14:textId="7898DBEF" w:rsidR="001A4025" w:rsidRDefault="00E30030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47 77 71</w:t>
            </w:r>
          </w:p>
          <w:p w14:paraId="18D0271B" w14:textId="699EA1D4" w:rsidR="001A4025" w:rsidRDefault="001A4025" w:rsidP="001A4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47903EA" w14:textId="77777777" w:rsidR="001A4025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14:paraId="2498F019" w14:textId="77777777" w:rsidTr="004D6D89">
        <w:tc>
          <w:tcPr>
            <w:tcW w:w="0" w:type="auto"/>
          </w:tcPr>
          <w:p w14:paraId="2944DBCC" w14:textId="679D52F8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       </w:t>
            </w:r>
            <w:r w:rsidR="00071D6B">
              <w:rPr>
                <w:sz w:val="24"/>
                <w:szCs w:val="24"/>
              </w:rPr>
              <w:t>2</w:t>
            </w:r>
            <w:r w:rsidR="003670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6</w:t>
            </w:r>
          </w:p>
          <w:p w14:paraId="51B0FC5F" w14:textId="58D28B04" w:rsidR="001A4025" w:rsidRPr="00F83A4E" w:rsidRDefault="001A4025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o.m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C7639D">
              <w:rPr>
                <w:sz w:val="24"/>
                <w:szCs w:val="24"/>
              </w:rPr>
              <w:t xml:space="preserve"> </w:t>
            </w:r>
            <w:r w:rsidR="0036703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</w:t>
            </w:r>
            <w:r w:rsidR="00C7639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DCEAB7F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</w:t>
            </w:r>
            <w:proofErr w:type="spellStart"/>
            <w:r>
              <w:rPr>
                <w:sz w:val="24"/>
                <w:szCs w:val="24"/>
              </w:rPr>
              <w:t>Stensveen</w:t>
            </w:r>
            <w:proofErr w:type="spellEnd"/>
          </w:p>
        </w:tc>
        <w:tc>
          <w:tcPr>
            <w:tcW w:w="0" w:type="auto"/>
          </w:tcPr>
          <w:p w14:paraId="4C95D897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74 60 10</w:t>
            </w:r>
          </w:p>
        </w:tc>
        <w:tc>
          <w:tcPr>
            <w:tcW w:w="0" w:type="auto"/>
          </w:tcPr>
          <w:p w14:paraId="2BA2EE33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4 11 48</w:t>
            </w:r>
          </w:p>
        </w:tc>
      </w:tr>
      <w:tr w:rsidR="001A4025" w14:paraId="7A867C9E" w14:textId="77777777" w:rsidTr="004D6D89">
        <w:tc>
          <w:tcPr>
            <w:tcW w:w="0" w:type="auto"/>
          </w:tcPr>
          <w:p w14:paraId="1A3FB332" w14:textId="4316B2B4" w:rsidR="001A4025" w:rsidRDefault="001A4025" w:rsidP="001A4025">
            <w:pPr>
              <w:rPr>
                <w:sz w:val="24"/>
                <w:szCs w:val="24"/>
              </w:rPr>
            </w:pPr>
            <w:r w:rsidRPr="00F83A4E">
              <w:rPr>
                <w:sz w:val="24"/>
                <w:szCs w:val="24"/>
              </w:rPr>
              <w:t xml:space="preserve">Fra         </w:t>
            </w:r>
            <w:r w:rsidR="0036703A">
              <w:rPr>
                <w:sz w:val="24"/>
                <w:szCs w:val="24"/>
              </w:rPr>
              <w:t>11</w:t>
            </w:r>
            <w:r w:rsidRPr="00F83A4E">
              <w:rPr>
                <w:sz w:val="24"/>
                <w:szCs w:val="24"/>
              </w:rPr>
              <w:t>/</w:t>
            </w:r>
            <w:r w:rsidR="00C7639D">
              <w:rPr>
                <w:sz w:val="24"/>
                <w:szCs w:val="24"/>
              </w:rPr>
              <w:t>7</w:t>
            </w:r>
          </w:p>
          <w:p w14:paraId="18CA3CEA" w14:textId="4ECB4F69" w:rsidR="001A4025" w:rsidRPr="00F83A4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o.m.   </w:t>
            </w:r>
            <w:r w:rsidR="0036703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7</w:t>
            </w:r>
          </w:p>
        </w:tc>
        <w:tc>
          <w:tcPr>
            <w:tcW w:w="0" w:type="auto"/>
          </w:tcPr>
          <w:p w14:paraId="218F95E1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il og Kjell Aage Øie-Kjølstad</w:t>
            </w:r>
          </w:p>
        </w:tc>
        <w:tc>
          <w:tcPr>
            <w:tcW w:w="0" w:type="auto"/>
          </w:tcPr>
          <w:p w14:paraId="1C75AD69" w14:textId="77777777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70 23 89</w:t>
            </w:r>
          </w:p>
        </w:tc>
        <w:tc>
          <w:tcPr>
            <w:tcW w:w="0" w:type="auto"/>
          </w:tcPr>
          <w:p w14:paraId="698A525C" w14:textId="185ABC7A" w:rsidR="001A4025" w:rsidRDefault="00FA5EB8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6 98 16</w:t>
            </w:r>
          </w:p>
        </w:tc>
      </w:tr>
      <w:tr w:rsidR="001A4025" w14:paraId="19C7DAD3" w14:textId="77777777" w:rsidTr="004D6D89">
        <w:tc>
          <w:tcPr>
            <w:tcW w:w="0" w:type="auto"/>
          </w:tcPr>
          <w:p w14:paraId="1467BA81" w14:textId="3E0479F6" w:rsidR="001A4025" w:rsidRDefault="001A4025" w:rsidP="001A4025">
            <w:pPr>
              <w:rPr>
                <w:sz w:val="24"/>
                <w:szCs w:val="24"/>
              </w:rPr>
            </w:pPr>
            <w:r w:rsidRPr="00F83A4E">
              <w:rPr>
                <w:sz w:val="24"/>
                <w:szCs w:val="24"/>
              </w:rPr>
              <w:t xml:space="preserve">Fra  </w:t>
            </w:r>
            <w:r>
              <w:rPr>
                <w:sz w:val="24"/>
                <w:szCs w:val="24"/>
              </w:rPr>
              <w:t xml:space="preserve">       </w:t>
            </w:r>
            <w:r w:rsidR="0036703A">
              <w:rPr>
                <w:sz w:val="24"/>
                <w:szCs w:val="24"/>
              </w:rPr>
              <w:t>23</w:t>
            </w:r>
            <w:r w:rsidRPr="00F83A4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14:paraId="6A6A9923" w14:textId="2DEA54BA" w:rsidR="001A4025" w:rsidRPr="00F83A4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o.m.   </w:t>
            </w:r>
            <w:r w:rsidR="0036703A">
              <w:rPr>
                <w:sz w:val="24"/>
                <w:szCs w:val="24"/>
              </w:rPr>
              <w:t xml:space="preserve">  4</w:t>
            </w:r>
            <w:r>
              <w:rPr>
                <w:sz w:val="24"/>
                <w:szCs w:val="24"/>
              </w:rPr>
              <w:t>/</w:t>
            </w:r>
            <w:r w:rsidR="0036703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681CF59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an Hovde</w:t>
            </w:r>
          </w:p>
        </w:tc>
        <w:tc>
          <w:tcPr>
            <w:tcW w:w="0" w:type="auto"/>
          </w:tcPr>
          <w:p w14:paraId="0CFC57EF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83 94 57</w:t>
            </w:r>
          </w:p>
        </w:tc>
        <w:tc>
          <w:tcPr>
            <w:tcW w:w="0" w:type="auto"/>
          </w:tcPr>
          <w:p w14:paraId="47C6340E" w14:textId="77777777" w:rsidR="001A4025" w:rsidRPr="0055587E" w:rsidRDefault="001A4025" w:rsidP="001A4025">
            <w:pPr>
              <w:rPr>
                <w:sz w:val="24"/>
                <w:szCs w:val="24"/>
              </w:rPr>
            </w:pPr>
          </w:p>
        </w:tc>
      </w:tr>
      <w:tr w:rsidR="00BC3E35" w14:paraId="568FE5D7" w14:textId="77777777" w:rsidTr="004D6D89">
        <w:tc>
          <w:tcPr>
            <w:tcW w:w="0" w:type="auto"/>
          </w:tcPr>
          <w:p w14:paraId="0B9A5CB0" w14:textId="77777777" w:rsidR="00BC3E35" w:rsidRDefault="0036703A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          5/8</w:t>
            </w:r>
          </w:p>
          <w:p w14:paraId="29A435E7" w14:textId="624FDB17" w:rsidR="0036703A" w:rsidRPr="00F83A4E" w:rsidRDefault="0036703A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.o.m</w:t>
            </w:r>
            <w:proofErr w:type="spellEnd"/>
            <w:r>
              <w:rPr>
                <w:sz w:val="24"/>
                <w:szCs w:val="24"/>
              </w:rPr>
              <w:t xml:space="preserve">     7/8</w:t>
            </w:r>
          </w:p>
        </w:tc>
        <w:tc>
          <w:tcPr>
            <w:tcW w:w="0" w:type="auto"/>
          </w:tcPr>
          <w:p w14:paraId="73E9F103" w14:textId="77777777" w:rsidR="00BC3E35" w:rsidRDefault="00BC3E35" w:rsidP="001A40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gle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een</w:t>
            </w:r>
            <w:proofErr w:type="spellEnd"/>
          </w:p>
          <w:p w14:paraId="1BB4B829" w14:textId="3121ACAB" w:rsidR="00FC0C4E" w:rsidRDefault="00FC0C4E" w:rsidP="001A4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09BD2E" w14:textId="60A1F559" w:rsidR="00BC3E35" w:rsidRDefault="00A377CB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20 40 68</w:t>
            </w:r>
          </w:p>
        </w:tc>
        <w:tc>
          <w:tcPr>
            <w:tcW w:w="0" w:type="auto"/>
          </w:tcPr>
          <w:p w14:paraId="33AB8812" w14:textId="77777777" w:rsidR="00BC3E35" w:rsidRPr="0055587E" w:rsidRDefault="00BC3E35" w:rsidP="001A4025">
            <w:pPr>
              <w:rPr>
                <w:sz w:val="24"/>
                <w:szCs w:val="24"/>
              </w:rPr>
            </w:pPr>
          </w:p>
        </w:tc>
      </w:tr>
      <w:tr w:rsidR="001A4025" w14:paraId="144F9D93" w14:textId="77777777" w:rsidTr="004D6D89">
        <w:tc>
          <w:tcPr>
            <w:tcW w:w="0" w:type="auto"/>
          </w:tcPr>
          <w:p w14:paraId="23228D0C" w14:textId="7131CE06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        </w:t>
            </w:r>
            <w:r w:rsidR="0036703A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/</w:t>
            </w:r>
            <w:r w:rsidR="0036703A">
              <w:rPr>
                <w:sz w:val="24"/>
                <w:szCs w:val="24"/>
              </w:rPr>
              <w:t>8</w:t>
            </w:r>
          </w:p>
          <w:p w14:paraId="7F89C844" w14:textId="4A7AB815" w:rsidR="001A4025" w:rsidRPr="00F83A4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o.m.   </w:t>
            </w:r>
            <w:r w:rsidR="0036703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</w:t>
            </w:r>
            <w:r w:rsidR="00C7639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3D4E0C5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 </w:t>
            </w:r>
            <w:proofErr w:type="spellStart"/>
            <w:r>
              <w:rPr>
                <w:sz w:val="24"/>
                <w:szCs w:val="24"/>
              </w:rPr>
              <w:t>Lombnes</w:t>
            </w:r>
            <w:proofErr w:type="spellEnd"/>
          </w:p>
        </w:tc>
        <w:tc>
          <w:tcPr>
            <w:tcW w:w="0" w:type="auto"/>
          </w:tcPr>
          <w:p w14:paraId="78BFE05F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49 16 92</w:t>
            </w:r>
          </w:p>
        </w:tc>
        <w:tc>
          <w:tcPr>
            <w:tcW w:w="0" w:type="auto"/>
          </w:tcPr>
          <w:p w14:paraId="740F918C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3 45 21</w:t>
            </w:r>
          </w:p>
        </w:tc>
      </w:tr>
      <w:tr w:rsidR="001A4025" w14:paraId="57CB08FB" w14:textId="77777777" w:rsidTr="004D6D89">
        <w:tc>
          <w:tcPr>
            <w:tcW w:w="0" w:type="auto"/>
          </w:tcPr>
          <w:p w14:paraId="4D5CD1AA" w14:textId="0946C9B2" w:rsidR="001A4025" w:rsidRDefault="001A4025" w:rsidP="001A4025">
            <w:pPr>
              <w:rPr>
                <w:sz w:val="24"/>
                <w:szCs w:val="24"/>
              </w:rPr>
            </w:pPr>
            <w:r w:rsidRPr="00AA56B1">
              <w:rPr>
                <w:sz w:val="24"/>
                <w:szCs w:val="24"/>
              </w:rPr>
              <w:t xml:space="preserve">Fra     </w:t>
            </w:r>
            <w:r>
              <w:rPr>
                <w:sz w:val="24"/>
                <w:szCs w:val="24"/>
              </w:rPr>
              <w:t xml:space="preserve">    </w:t>
            </w:r>
            <w:r w:rsidR="0036703A">
              <w:rPr>
                <w:sz w:val="24"/>
                <w:szCs w:val="24"/>
              </w:rPr>
              <w:t>12</w:t>
            </w:r>
            <w:r w:rsidRPr="00AA56B1">
              <w:rPr>
                <w:sz w:val="24"/>
                <w:szCs w:val="24"/>
              </w:rPr>
              <w:t>/</w:t>
            </w:r>
            <w:r w:rsidR="00C7639D">
              <w:rPr>
                <w:sz w:val="24"/>
                <w:szCs w:val="24"/>
              </w:rPr>
              <w:t>8</w:t>
            </w:r>
          </w:p>
          <w:p w14:paraId="7CE4489C" w14:textId="5A7E5504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o.m.   </w:t>
            </w:r>
            <w:r w:rsidR="0036703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0" w:type="auto"/>
          </w:tcPr>
          <w:p w14:paraId="5CC2916A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l Kirkeby</w:t>
            </w:r>
          </w:p>
        </w:tc>
        <w:tc>
          <w:tcPr>
            <w:tcW w:w="0" w:type="auto"/>
          </w:tcPr>
          <w:p w14:paraId="2F517C61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32 49 30</w:t>
            </w:r>
          </w:p>
        </w:tc>
        <w:tc>
          <w:tcPr>
            <w:tcW w:w="0" w:type="auto"/>
          </w:tcPr>
          <w:p w14:paraId="641D6C27" w14:textId="77777777" w:rsidR="001A4025" w:rsidRPr="0055587E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68 26 61</w:t>
            </w:r>
          </w:p>
        </w:tc>
      </w:tr>
      <w:tr w:rsidR="001A4025" w14:paraId="7440FDEA" w14:textId="77777777" w:rsidTr="004D6D89">
        <w:tc>
          <w:tcPr>
            <w:tcW w:w="0" w:type="auto"/>
          </w:tcPr>
          <w:p w14:paraId="232465D8" w14:textId="24514E36" w:rsidR="001A4025" w:rsidRPr="00AA56B1" w:rsidRDefault="001A4025" w:rsidP="001A4025">
            <w:pPr>
              <w:rPr>
                <w:sz w:val="24"/>
                <w:szCs w:val="24"/>
              </w:rPr>
            </w:pPr>
            <w:r w:rsidRPr="00AA56B1">
              <w:rPr>
                <w:sz w:val="24"/>
                <w:szCs w:val="24"/>
              </w:rPr>
              <w:t xml:space="preserve">Fra </w:t>
            </w:r>
            <w:r>
              <w:rPr>
                <w:sz w:val="24"/>
                <w:szCs w:val="24"/>
              </w:rPr>
              <w:t xml:space="preserve">        </w:t>
            </w:r>
            <w:r w:rsidR="0036703A">
              <w:rPr>
                <w:sz w:val="24"/>
                <w:szCs w:val="24"/>
              </w:rPr>
              <w:t>23</w:t>
            </w:r>
            <w:r w:rsidRPr="00AA56B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  <w:p w14:paraId="4663CF15" w14:textId="46123189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o.m.   </w:t>
            </w:r>
            <w:r w:rsidR="00C7639D">
              <w:rPr>
                <w:sz w:val="24"/>
                <w:szCs w:val="24"/>
              </w:rPr>
              <w:t>2</w:t>
            </w:r>
            <w:r w:rsidR="0036703A">
              <w:rPr>
                <w:sz w:val="24"/>
                <w:szCs w:val="24"/>
              </w:rPr>
              <w:t>9</w:t>
            </w:r>
            <w:r w:rsidRPr="00AA56B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E0C3AA2" w14:textId="4228BD27" w:rsidR="001A4025" w:rsidRPr="0055587E" w:rsidRDefault="00354C7E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</w:t>
            </w:r>
            <w:r w:rsidR="001A4025">
              <w:rPr>
                <w:sz w:val="24"/>
                <w:szCs w:val="24"/>
              </w:rPr>
              <w:t xml:space="preserve"> Sandvold</w:t>
            </w:r>
          </w:p>
        </w:tc>
        <w:tc>
          <w:tcPr>
            <w:tcW w:w="0" w:type="auto"/>
          </w:tcPr>
          <w:p w14:paraId="3632492C" w14:textId="3B5922E1" w:rsidR="001A4025" w:rsidRPr="0055587E" w:rsidRDefault="003A3024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46 01 07</w:t>
            </w:r>
          </w:p>
        </w:tc>
        <w:tc>
          <w:tcPr>
            <w:tcW w:w="0" w:type="auto"/>
          </w:tcPr>
          <w:p w14:paraId="422DDB40" w14:textId="0CD4D95F" w:rsidR="001A4025" w:rsidRPr="0055587E" w:rsidRDefault="001A4025" w:rsidP="001A4025">
            <w:pPr>
              <w:rPr>
                <w:sz w:val="24"/>
                <w:szCs w:val="24"/>
              </w:rPr>
            </w:pPr>
          </w:p>
        </w:tc>
      </w:tr>
      <w:tr w:rsidR="001A4025" w:rsidRPr="00AA56B1" w14:paraId="4EC51D95" w14:textId="77777777" w:rsidTr="004D6D89">
        <w:tc>
          <w:tcPr>
            <w:tcW w:w="0" w:type="auto"/>
          </w:tcPr>
          <w:p w14:paraId="7C59E7C6" w14:textId="43E46369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        </w:t>
            </w:r>
            <w:r w:rsidR="0036703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/8</w:t>
            </w:r>
          </w:p>
          <w:p w14:paraId="201D9B2E" w14:textId="5DFA60E8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o.m.    </w:t>
            </w:r>
            <w:r w:rsidR="0036703A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/</w:t>
            </w:r>
            <w:r w:rsidR="0036703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AD6FE1E" w14:textId="77777777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jarne Havik</w:t>
            </w:r>
          </w:p>
        </w:tc>
        <w:tc>
          <w:tcPr>
            <w:tcW w:w="0" w:type="auto"/>
          </w:tcPr>
          <w:p w14:paraId="14DF868A" w14:textId="77777777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28 90 73</w:t>
            </w:r>
          </w:p>
        </w:tc>
        <w:tc>
          <w:tcPr>
            <w:tcW w:w="0" w:type="auto"/>
          </w:tcPr>
          <w:p w14:paraId="5E39141A" w14:textId="77777777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35 81 44</w:t>
            </w:r>
          </w:p>
        </w:tc>
      </w:tr>
      <w:tr w:rsidR="001A4025" w:rsidRPr="00AA56B1" w14:paraId="1221E055" w14:textId="77777777" w:rsidTr="004D6D89">
        <w:tc>
          <w:tcPr>
            <w:tcW w:w="0" w:type="auto"/>
          </w:tcPr>
          <w:p w14:paraId="7B0CCBCB" w14:textId="72E02486" w:rsidR="001A4025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         </w:t>
            </w:r>
            <w:r w:rsidR="0036703A">
              <w:rPr>
                <w:sz w:val="24"/>
                <w:szCs w:val="24"/>
              </w:rPr>
              <w:t xml:space="preserve">  5</w:t>
            </w:r>
            <w:r>
              <w:rPr>
                <w:sz w:val="24"/>
                <w:szCs w:val="24"/>
              </w:rPr>
              <w:t>/</w:t>
            </w:r>
            <w:r w:rsidR="0036703A">
              <w:rPr>
                <w:sz w:val="24"/>
                <w:szCs w:val="24"/>
              </w:rPr>
              <w:t>9</w:t>
            </w:r>
          </w:p>
          <w:p w14:paraId="34F335D0" w14:textId="285E4018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6703A">
              <w:rPr>
                <w:sz w:val="24"/>
                <w:szCs w:val="24"/>
              </w:rPr>
              <w:t>il samling</w:t>
            </w:r>
          </w:p>
        </w:tc>
        <w:tc>
          <w:tcPr>
            <w:tcW w:w="0" w:type="auto"/>
          </w:tcPr>
          <w:p w14:paraId="71644B32" w14:textId="77777777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ar </w:t>
            </w:r>
            <w:proofErr w:type="spellStart"/>
            <w:r>
              <w:rPr>
                <w:sz w:val="24"/>
                <w:szCs w:val="24"/>
              </w:rPr>
              <w:t>Sundmyhr</w:t>
            </w:r>
            <w:proofErr w:type="spellEnd"/>
          </w:p>
        </w:tc>
        <w:tc>
          <w:tcPr>
            <w:tcW w:w="0" w:type="auto"/>
          </w:tcPr>
          <w:p w14:paraId="2FA5A6D0" w14:textId="77777777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45 41 22</w:t>
            </w:r>
          </w:p>
        </w:tc>
        <w:tc>
          <w:tcPr>
            <w:tcW w:w="0" w:type="auto"/>
          </w:tcPr>
          <w:p w14:paraId="00FD57E7" w14:textId="77777777" w:rsidR="001A4025" w:rsidRPr="00AA56B1" w:rsidRDefault="001A4025" w:rsidP="001A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4 24 66</w:t>
            </w:r>
          </w:p>
        </w:tc>
      </w:tr>
    </w:tbl>
    <w:p w14:paraId="4B1954EC" w14:textId="77777777" w:rsidR="00543AD1" w:rsidRDefault="007730BC">
      <w:pPr>
        <w:rPr>
          <w:sz w:val="24"/>
          <w:szCs w:val="24"/>
        </w:rPr>
      </w:pPr>
      <w:r>
        <w:rPr>
          <w:sz w:val="24"/>
          <w:szCs w:val="24"/>
        </w:rPr>
        <w:t xml:space="preserve">Kontaktperson mot </w:t>
      </w:r>
      <w:proofErr w:type="gramStart"/>
      <w:r>
        <w:rPr>
          <w:sz w:val="24"/>
          <w:szCs w:val="24"/>
        </w:rPr>
        <w:t xml:space="preserve">Åmot:   </w:t>
      </w:r>
      <w:proofErr w:type="gramEnd"/>
      <w:r>
        <w:rPr>
          <w:sz w:val="24"/>
          <w:szCs w:val="24"/>
        </w:rPr>
        <w:t>Øystein Knutsen                       48 13 02 16</w:t>
      </w:r>
    </w:p>
    <w:p w14:paraId="25DBC41E" w14:textId="77777777" w:rsidR="006E1FA1" w:rsidRDefault="006E1FA1">
      <w:pPr>
        <w:rPr>
          <w:sz w:val="24"/>
          <w:szCs w:val="24"/>
        </w:rPr>
      </w:pPr>
    </w:p>
    <w:p w14:paraId="7AFF7954" w14:textId="77777777" w:rsidR="006E1FA1" w:rsidRDefault="006E1FA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USK !</w:t>
      </w:r>
      <w:proofErr w:type="gramEnd"/>
    </w:p>
    <w:p w14:paraId="35DE81D4" w14:textId="77777777" w:rsidR="006E1FA1" w:rsidRDefault="006E1FA1" w:rsidP="006E1FA1">
      <w:pPr>
        <w:pStyle w:val="Listeavsnit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ALLE DYR SKAL VÆRE UTE PÅ INNGJRDET BEITE HJEMME FØR DE SLIPPES PÅ FJELLBEITE</w:t>
      </w:r>
      <w:r w:rsidR="000D1989">
        <w:rPr>
          <w:sz w:val="32"/>
          <w:szCs w:val="32"/>
        </w:rPr>
        <w:t>.</w:t>
      </w:r>
    </w:p>
    <w:p w14:paraId="342774AA" w14:textId="77777777" w:rsidR="000D1989" w:rsidRDefault="000D1989" w:rsidP="006E1FA1">
      <w:pPr>
        <w:pStyle w:val="Listeavsnit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LLE DYR SKAL HA KVIGEBJELLER (IKKE SAUEBJELLER) OG MERKESGODT, SLIK AT NAVNET KAN LESES PÅ 10 METERS AVSTAND!</w:t>
      </w:r>
    </w:p>
    <w:p w14:paraId="68B35EA5" w14:textId="77777777" w:rsidR="000D1989" w:rsidRDefault="000D1989" w:rsidP="006E1FA1">
      <w:pPr>
        <w:pStyle w:val="Listeavsnit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NNDYRLOVEN: INGEN OKSEKALVER OVER 6 MÅNEDER PÅ FELLESBEITE (6 MND VED SAMLING)</w:t>
      </w:r>
    </w:p>
    <w:p w14:paraId="4442C552" w14:textId="77777777" w:rsidR="000D1989" w:rsidRPr="00085839" w:rsidRDefault="000D1989" w:rsidP="006E1FA1">
      <w:pPr>
        <w:pStyle w:val="Listeavsnitt"/>
        <w:numPr>
          <w:ilvl w:val="0"/>
          <w:numId w:val="1"/>
        </w:numPr>
        <w:rPr>
          <w:sz w:val="32"/>
          <w:szCs w:val="32"/>
          <w:u w:val="single"/>
        </w:rPr>
      </w:pPr>
      <w:r w:rsidRPr="00085839">
        <w:rPr>
          <w:sz w:val="28"/>
          <w:szCs w:val="28"/>
          <w:u w:val="single"/>
        </w:rPr>
        <w:lastRenderedPageBreak/>
        <w:t>De som har ansvar med å sette ut saltsteiner henter disse hos Ståle Westby</w:t>
      </w:r>
    </w:p>
    <w:p w14:paraId="5098AB69" w14:textId="77777777" w:rsidR="000D1989" w:rsidRDefault="000D1989" w:rsidP="000D1989">
      <w:pPr>
        <w:rPr>
          <w:sz w:val="32"/>
          <w:szCs w:val="32"/>
        </w:rPr>
      </w:pPr>
    </w:p>
    <w:p w14:paraId="0BF4C612" w14:textId="5FCEC754" w:rsidR="000D1989" w:rsidRDefault="00085839" w:rsidP="000D1989">
      <w:pPr>
        <w:rPr>
          <w:sz w:val="32"/>
          <w:szCs w:val="32"/>
        </w:rPr>
      </w:pPr>
      <w:r>
        <w:rPr>
          <w:sz w:val="32"/>
          <w:szCs w:val="32"/>
        </w:rPr>
        <w:t xml:space="preserve">Samlinga blir den </w:t>
      </w:r>
      <w:r w:rsidR="00B41C8A">
        <w:rPr>
          <w:sz w:val="32"/>
          <w:szCs w:val="32"/>
        </w:rPr>
        <w:t>9</w:t>
      </w:r>
      <w:r>
        <w:rPr>
          <w:sz w:val="32"/>
          <w:szCs w:val="32"/>
        </w:rPr>
        <w:t xml:space="preserve">/9 og </w:t>
      </w:r>
      <w:r w:rsidR="00BC4A7A">
        <w:rPr>
          <w:sz w:val="32"/>
          <w:szCs w:val="32"/>
        </w:rPr>
        <w:t>1</w:t>
      </w:r>
      <w:r w:rsidR="00B41C8A">
        <w:rPr>
          <w:sz w:val="32"/>
          <w:szCs w:val="32"/>
        </w:rPr>
        <w:t>0</w:t>
      </w:r>
      <w:r>
        <w:rPr>
          <w:sz w:val="32"/>
          <w:szCs w:val="32"/>
        </w:rPr>
        <w:t>/</w:t>
      </w:r>
      <w:r w:rsidR="000D1989">
        <w:rPr>
          <w:sz w:val="32"/>
          <w:szCs w:val="32"/>
        </w:rPr>
        <w:t>9</w:t>
      </w:r>
      <w:r w:rsidR="00090D23">
        <w:rPr>
          <w:sz w:val="32"/>
          <w:szCs w:val="32"/>
        </w:rPr>
        <w:t xml:space="preserve">, med </w:t>
      </w:r>
      <w:proofErr w:type="spellStart"/>
      <w:r w:rsidR="00090D23">
        <w:rPr>
          <w:sz w:val="32"/>
          <w:szCs w:val="32"/>
        </w:rPr>
        <w:t>ettersamling</w:t>
      </w:r>
      <w:proofErr w:type="spellEnd"/>
      <w:r w:rsidR="00090D23">
        <w:rPr>
          <w:sz w:val="32"/>
          <w:szCs w:val="32"/>
        </w:rPr>
        <w:t xml:space="preserve"> </w:t>
      </w:r>
      <w:r w:rsidR="00BC4A7A">
        <w:rPr>
          <w:sz w:val="32"/>
          <w:szCs w:val="32"/>
        </w:rPr>
        <w:t>1</w:t>
      </w:r>
      <w:r w:rsidR="00B41C8A">
        <w:rPr>
          <w:sz w:val="32"/>
          <w:szCs w:val="32"/>
        </w:rPr>
        <w:t>2</w:t>
      </w:r>
      <w:r w:rsidR="00090D23">
        <w:rPr>
          <w:sz w:val="32"/>
          <w:szCs w:val="32"/>
        </w:rPr>
        <w:t>/9</w:t>
      </w:r>
      <w:r w:rsidR="00BC4A7A">
        <w:rPr>
          <w:sz w:val="32"/>
          <w:szCs w:val="32"/>
        </w:rPr>
        <w:t>.</w:t>
      </w:r>
    </w:p>
    <w:p w14:paraId="485F5BBB" w14:textId="77777777" w:rsidR="00090D23" w:rsidRDefault="00090D23" w:rsidP="000D1989">
      <w:pPr>
        <w:rPr>
          <w:sz w:val="32"/>
          <w:szCs w:val="32"/>
        </w:rPr>
      </w:pPr>
    </w:p>
    <w:p w14:paraId="0D4F01CF" w14:textId="77777777" w:rsidR="00090D23" w:rsidRDefault="00090D23" w:rsidP="000D1989">
      <w:pPr>
        <w:rPr>
          <w:rFonts w:cstheme="minorHAnsi"/>
          <w:sz w:val="32"/>
          <w:szCs w:val="32"/>
          <w:u w:val="single"/>
        </w:rPr>
      </w:pPr>
      <w:r>
        <w:rPr>
          <w:sz w:val="32"/>
          <w:szCs w:val="32"/>
          <w:u w:val="single"/>
        </w:rPr>
        <w:t>Styret består av:</w:t>
      </w:r>
    </w:p>
    <w:p w14:paraId="2B0512C1" w14:textId="77777777" w:rsidR="00090D23" w:rsidRDefault="00090D23" w:rsidP="000D19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ed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Ståle Westby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1 32 35 04</w:t>
      </w:r>
    </w:p>
    <w:p w14:paraId="7CAD448F" w14:textId="77777777" w:rsidR="00090D23" w:rsidRDefault="00090D23" w:rsidP="000D19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estled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Bjarne Havik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5 28 90 73</w:t>
      </w:r>
    </w:p>
    <w:p w14:paraId="1E2C28F9" w14:textId="77777777" w:rsidR="00090D23" w:rsidRDefault="00090D23" w:rsidP="000D19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asser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565F90">
        <w:rPr>
          <w:rFonts w:cstheme="minorHAnsi"/>
          <w:sz w:val="32"/>
          <w:szCs w:val="32"/>
        </w:rPr>
        <w:t>Sindre Kvarberg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565F90">
        <w:rPr>
          <w:rFonts w:cstheme="minorHAnsi"/>
          <w:sz w:val="32"/>
          <w:szCs w:val="32"/>
        </w:rPr>
        <w:tab/>
        <w:t>41 85 69 25</w:t>
      </w:r>
    </w:p>
    <w:p w14:paraId="1F2C9839" w14:textId="77777777" w:rsidR="00090D23" w:rsidRDefault="00090D23" w:rsidP="000D19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kretæ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Anders Amb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7 67 80 23</w:t>
      </w:r>
    </w:p>
    <w:p w14:paraId="0CD88C4A" w14:textId="77777777" w:rsidR="00090D23" w:rsidRDefault="00090D23" w:rsidP="000D1989">
      <w:pPr>
        <w:rPr>
          <w:rFonts w:cstheme="minorHAnsi"/>
          <w:sz w:val="32"/>
          <w:szCs w:val="32"/>
        </w:rPr>
      </w:pPr>
    </w:p>
    <w:p w14:paraId="6A8AB498" w14:textId="77777777" w:rsidR="00090D23" w:rsidRDefault="00090D23" w:rsidP="000D198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ovviltkontakt</w:t>
      </w:r>
      <w:r>
        <w:rPr>
          <w:rFonts w:cstheme="minorHAnsi"/>
          <w:sz w:val="32"/>
          <w:szCs w:val="32"/>
        </w:rPr>
        <w:tab/>
        <w:t>Olaf Tørudbakke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>95 03 10 65</w:t>
      </w:r>
      <w:r w:rsidR="00565F90">
        <w:rPr>
          <w:rFonts w:cstheme="minorHAnsi"/>
          <w:sz w:val="32"/>
          <w:szCs w:val="32"/>
        </w:rPr>
        <w:t xml:space="preserve"> </w:t>
      </w:r>
    </w:p>
    <w:p w14:paraId="663F1085" w14:textId="77777777" w:rsidR="00090D23" w:rsidRDefault="00090D23" w:rsidP="000D1989">
      <w:pPr>
        <w:rPr>
          <w:rFonts w:cstheme="minorHAnsi"/>
          <w:sz w:val="32"/>
          <w:szCs w:val="32"/>
        </w:rPr>
      </w:pPr>
    </w:p>
    <w:p w14:paraId="1C69AE56" w14:textId="77777777" w:rsidR="00090D23" w:rsidRDefault="00090D23" w:rsidP="000D1989">
      <w:pPr>
        <w:rPr>
          <w:rFonts w:cstheme="minorHAnsi"/>
          <w:sz w:val="32"/>
          <w:szCs w:val="32"/>
        </w:rPr>
      </w:pPr>
    </w:p>
    <w:p w14:paraId="1D51E1ED" w14:textId="77777777" w:rsidR="00090D23" w:rsidRDefault="00090D23" w:rsidP="000D1989">
      <w:pPr>
        <w:rPr>
          <w:rFonts w:cstheme="minorHAnsi"/>
          <w:sz w:val="40"/>
          <w:szCs w:val="40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40"/>
          <w:szCs w:val="40"/>
        </w:rPr>
        <w:t xml:space="preserve">God </w:t>
      </w:r>
      <w:proofErr w:type="gramStart"/>
      <w:r>
        <w:rPr>
          <w:rFonts w:cstheme="minorHAnsi"/>
          <w:sz w:val="40"/>
          <w:szCs w:val="40"/>
        </w:rPr>
        <w:t>sommer !!!</w:t>
      </w:r>
      <w:proofErr w:type="gramEnd"/>
    </w:p>
    <w:p w14:paraId="6954FBEA" w14:textId="77777777" w:rsidR="00090D23" w:rsidRPr="00090D23" w:rsidRDefault="00090D23" w:rsidP="000D1989">
      <w:pPr>
        <w:rPr>
          <w:rFonts w:cstheme="minorHAnsi"/>
          <w:sz w:val="32"/>
          <w:szCs w:val="32"/>
        </w:rPr>
      </w:pP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ab/>
      </w:r>
      <w:r>
        <w:rPr>
          <w:rFonts w:cstheme="minorHAnsi"/>
          <w:sz w:val="32"/>
          <w:szCs w:val="32"/>
        </w:rPr>
        <w:t xml:space="preserve">Fra Ringsaker </w:t>
      </w:r>
      <w:proofErr w:type="spellStart"/>
      <w:r>
        <w:rPr>
          <w:rFonts w:cstheme="minorHAnsi"/>
          <w:sz w:val="32"/>
          <w:szCs w:val="32"/>
        </w:rPr>
        <w:t>Kvigebeitelag</w:t>
      </w:r>
      <w:proofErr w:type="spellEnd"/>
      <w:r>
        <w:rPr>
          <w:rFonts w:cstheme="minorHAnsi"/>
          <w:sz w:val="32"/>
          <w:szCs w:val="32"/>
        </w:rPr>
        <w:t xml:space="preserve"> v/styret</w:t>
      </w:r>
    </w:p>
    <w:sectPr w:rsidR="00090D23" w:rsidRPr="00090D23" w:rsidSect="00727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914B" w14:textId="77777777" w:rsidR="00105F55" w:rsidRDefault="00105F55" w:rsidP="003B4687">
      <w:pPr>
        <w:spacing w:after="0" w:line="240" w:lineRule="auto"/>
      </w:pPr>
      <w:r>
        <w:separator/>
      </w:r>
    </w:p>
  </w:endnote>
  <w:endnote w:type="continuationSeparator" w:id="0">
    <w:p w14:paraId="48FB55BF" w14:textId="77777777" w:rsidR="00105F55" w:rsidRDefault="00105F55" w:rsidP="003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6DC0" w14:textId="77777777" w:rsidR="0084279B" w:rsidRDefault="008427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7BD9" w14:textId="77777777" w:rsidR="0088331E" w:rsidRDefault="0088331E">
    <w:pPr>
      <w:pStyle w:val="Bunntekst"/>
      <w:rPr>
        <w:sz w:val="24"/>
        <w:szCs w:val="24"/>
      </w:rPr>
    </w:pPr>
  </w:p>
  <w:p w14:paraId="2EF7FD30" w14:textId="77777777" w:rsidR="0088331E" w:rsidRDefault="0088331E">
    <w:pPr>
      <w:pStyle w:val="Bunntekst"/>
      <w:rPr>
        <w:sz w:val="24"/>
        <w:szCs w:val="24"/>
      </w:rPr>
    </w:pPr>
  </w:p>
  <w:p w14:paraId="7AB8ED9B" w14:textId="77777777" w:rsidR="0088331E" w:rsidRPr="00CB5DB3" w:rsidRDefault="0088331E">
    <w:pPr>
      <w:pStyle w:val="Bunntekst"/>
      <w:rPr>
        <w:sz w:val="24"/>
        <w:szCs w:val="24"/>
      </w:rPr>
    </w:pPr>
    <w:r>
      <w:rPr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0689" w14:textId="77777777" w:rsidR="0084279B" w:rsidRDefault="008427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3B2F" w14:textId="77777777" w:rsidR="00105F55" w:rsidRDefault="00105F55" w:rsidP="003B4687">
      <w:pPr>
        <w:spacing w:after="0" w:line="240" w:lineRule="auto"/>
      </w:pPr>
      <w:r>
        <w:separator/>
      </w:r>
    </w:p>
  </w:footnote>
  <w:footnote w:type="continuationSeparator" w:id="0">
    <w:p w14:paraId="44AA354D" w14:textId="77777777" w:rsidR="00105F55" w:rsidRDefault="00105F55" w:rsidP="003B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EF3D" w14:textId="77777777" w:rsidR="0084279B" w:rsidRDefault="008427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039" w14:textId="77777777" w:rsidR="0088331E" w:rsidRDefault="0088331E">
    <w:pPr>
      <w:pStyle w:val="Topptekst"/>
      <w:rPr>
        <w:rFonts w:asciiTheme="majorHAnsi" w:eastAsiaTheme="majorEastAsia" w:hAnsiTheme="majorHAnsi" w:cstheme="majorBidi"/>
        <w:sz w:val="32"/>
        <w:szCs w:val="32"/>
      </w:rPr>
    </w:pPr>
  </w:p>
  <w:p w14:paraId="50319226" w14:textId="77777777" w:rsidR="0088331E" w:rsidRDefault="0088331E">
    <w:pPr>
      <w:pStyle w:val="Topptekst"/>
      <w:rPr>
        <w:sz w:val="24"/>
        <w:szCs w:val="24"/>
      </w:rPr>
    </w:pPr>
  </w:p>
  <w:p w14:paraId="18C094AC" w14:textId="69CBEEDD" w:rsidR="0088331E" w:rsidRDefault="0088331E">
    <w:pPr>
      <w:pStyle w:val="Topptekst"/>
    </w:pPr>
    <w:r>
      <w:rPr>
        <w:sz w:val="24"/>
        <w:szCs w:val="24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AF5BAFB239424D7B88C11D01C6FAE6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E2F36E" w14:textId="79127451" w:rsidR="0088331E" w:rsidRDefault="0088331E" w:rsidP="00727456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INGSAKER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KVIGEBEITELAG  -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VAKTLISTE  20</w:t>
        </w:r>
        <w:r w:rsidR="00C870F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6B38A3">
          <w:rPr>
            <w:rFonts w:asciiTheme="majorHAnsi" w:eastAsiaTheme="majorEastAsia" w:hAnsiTheme="majorHAnsi" w:cstheme="majorBidi"/>
            <w:sz w:val="32"/>
            <w:szCs w:val="32"/>
          </w:rPr>
          <w:t>1</w:t>
        </w:r>
      </w:p>
    </w:sdtContent>
  </w:sdt>
  <w:p w14:paraId="3FA176D0" w14:textId="3A17B035" w:rsidR="0088331E" w:rsidRDefault="0088331E" w:rsidP="00727456">
    <w:pPr>
      <w:pStyle w:val="Topptekst"/>
      <w:rPr>
        <w:sz w:val="24"/>
        <w:szCs w:val="24"/>
      </w:rPr>
    </w:pPr>
    <w:r>
      <w:rPr>
        <w:sz w:val="24"/>
        <w:szCs w:val="24"/>
      </w:rPr>
      <w:t>Nedenfor følger vak</w:t>
    </w:r>
    <w:r w:rsidR="00C870FD">
      <w:rPr>
        <w:sz w:val="24"/>
        <w:szCs w:val="24"/>
      </w:rPr>
      <w:t>t</w:t>
    </w:r>
    <w:r>
      <w:rPr>
        <w:sz w:val="24"/>
        <w:szCs w:val="24"/>
      </w:rPr>
      <w:t>liste for beitesesongen 20</w:t>
    </w:r>
    <w:r w:rsidR="00C870FD">
      <w:rPr>
        <w:sz w:val="24"/>
        <w:szCs w:val="24"/>
      </w:rPr>
      <w:t>2</w:t>
    </w:r>
    <w:r w:rsidR="0084279B">
      <w:rPr>
        <w:sz w:val="24"/>
        <w:szCs w:val="24"/>
      </w:rPr>
      <w:t>1</w:t>
    </w:r>
    <w:r>
      <w:rPr>
        <w:sz w:val="24"/>
        <w:szCs w:val="24"/>
      </w:rPr>
      <w:t xml:space="preserve"> i Ringsakerfjellet. Nevnte medlemmer har ansvaret for å drive dyrene tilbake, hvis de er kommet utenfor beiteområdet. Det samme gjelder for syke dyr, dersom en ikke får tak i eieren.  Når dyr er kommet utenfor og er til sjenanse, ber vi om at det blir gitt beskjed til den som har vakt.</w:t>
    </w:r>
  </w:p>
  <w:p w14:paraId="3057D7B7" w14:textId="77777777" w:rsidR="0088331E" w:rsidRDefault="008833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0786"/>
    <w:multiLevelType w:val="hybridMultilevel"/>
    <w:tmpl w:val="E2DA5806"/>
    <w:lvl w:ilvl="0" w:tplc="1324AE0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C5"/>
    <w:rsid w:val="00021585"/>
    <w:rsid w:val="0002665C"/>
    <w:rsid w:val="00071D6B"/>
    <w:rsid w:val="00085839"/>
    <w:rsid w:val="00090D23"/>
    <w:rsid w:val="000B307C"/>
    <w:rsid w:val="000D1989"/>
    <w:rsid w:val="00105F55"/>
    <w:rsid w:val="001A4025"/>
    <w:rsid w:val="002258B4"/>
    <w:rsid w:val="002468EB"/>
    <w:rsid w:val="00250409"/>
    <w:rsid w:val="002506CE"/>
    <w:rsid w:val="00257639"/>
    <w:rsid w:val="002B7548"/>
    <w:rsid w:val="002C0367"/>
    <w:rsid w:val="002F2D76"/>
    <w:rsid w:val="00354C7E"/>
    <w:rsid w:val="0036703A"/>
    <w:rsid w:val="003A3024"/>
    <w:rsid w:val="003B4687"/>
    <w:rsid w:val="00474E95"/>
    <w:rsid w:val="004C6C87"/>
    <w:rsid w:val="004D6D89"/>
    <w:rsid w:val="004E2147"/>
    <w:rsid w:val="004E4279"/>
    <w:rsid w:val="004E70C1"/>
    <w:rsid w:val="00515DF0"/>
    <w:rsid w:val="00543810"/>
    <w:rsid w:val="00543AD1"/>
    <w:rsid w:val="0055587E"/>
    <w:rsid w:val="00556194"/>
    <w:rsid w:val="00565F90"/>
    <w:rsid w:val="00596237"/>
    <w:rsid w:val="005C342F"/>
    <w:rsid w:val="005E1745"/>
    <w:rsid w:val="0063763C"/>
    <w:rsid w:val="00644F4D"/>
    <w:rsid w:val="006737CF"/>
    <w:rsid w:val="006B38A3"/>
    <w:rsid w:val="006C1A23"/>
    <w:rsid w:val="006C5BA9"/>
    <w:rsid w:val="006D56C5"/>
    <w:rsid w:val="006D5BC0"/>
    <w:rsid w:val="006E1FA1"/>
    <w:rsid w:val="0072541A"/>
    <w:rsid w:val="00727456"/>
    <w:rsid w:val="00741657"/>
    <w:rsid w:val="0076493D"/>
    <w:rsid w:val="007730BC"/>
    <w:rsid w:val="00781840"/>
    <w:rsid w:val="007870C4"/>
    <w:rsid w:val="007B30DE"/>
    <w:rsid w:val="007E0EB6"/>
    <w:rsid w:val="007F5EBA"/>
    <w:rsid w:val="00836D82"/>
    <w:rsid w:val="0084279B"/>
    <w:rsid w:val="0088199B"/>
    <w:rsid w:val="0088331E"/>
    <w:rsid w:val="00893964"/>
    <w:rsid w:val="00903C05"/>
    <w:rsid w:val="009634D3"/>
    <w:rsid w:val="00963C17"/>
    <w:rsid w:val="00995F90"/>
    <w:rsid w:val="009C44CB"/>
    <w:rsid w:val="00A377CB"/>
    <w:rsid w:val="00AA56B1"/>
    <w:rsid w:val="00AC116F"/>
    <w:rsid w:val="00AD6113"/>
    <w:rsid w:val="00AF25BC"/>
    <w:rsid w:val="00B41C8A"/>
    <w:rsid w:val="00B7400B"/>
    <w:rsid w:val="00B94F6D"/>
    <w:rsid w:val="00BA178E"/>
    <w:rsid w:val="00BA259C"/>
    <w:rsid w:val="00BB41CE"/>
    <w:rsid w:val="00BC3E35"/>
    <w:rsid w:val="00BC4A7A"/>
    <w:rsid w:val="00BE7488"/>
    <w:rsid w:val="00BF53FC"/>
    <w:rsid w:val="00C078E9"/>
    <w:rsid w:val="00C46865"/>
    <w:rsid w:val="00C7639D"/>
    <w:rsid w:val="00C870FD"/>
    <w:rsid w:val="00CB5BB3"/>
    <w:rsid w:val="00CB5DB3"/>
    <w:rsid w:val="00D014D9"/>
    <w:rsid w:val="00D152E5"/>
    <w:rsid w:val="00D34A80"/>
    <w:rsid w:val="00D518CD"/>
    <w:rsid w:val="00D85573"/>
    <w:rsid w:val="00D878DA"/>
    <w:rsid w:val="00DD6276"/>
    <w:rsid w:val="00E14D5D"/>
    <w:rsid w:val="00E23385"/>
    <w:rsid w:val="00E30030"/>
    <w:rsid w:val="00E51111"/>
    <w:rsid w:val="00E96AC0"/>
    <w:rsid w:val="00ED5A71"/>
    <w:rsid w:val="00F17CFF"/>
    <w:rsid w:val="00F658A6"/>
    <w:rsid w:val="00F83A4E"/>
    <w:rsid w:val="00FA5EB8"/>
    <w:rsid w:val="00FB61E6"/>
    <w:rsid w:val="00FB7DE5"/>
    <w:rsid w:val="00FC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F0293A"/>
  <w15:docId w15:val="{72DD3679-27AA-4704-8841-CCDFB5D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AD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B4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4687"/>
  </w:style>
  <w:style w:type="paragraph" w:styleId="Bunntekst">
    <w:name w:val="footer"/>
    <w:basedOn w:val="Normal"/>
    <w:link w:val="BunntekstTegn"/>
    <w:uiPriority w:val="99"/>
    <w:unhideWhenUsed/>
    <w:rsid w:val="003B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4687"/>
  </w:style>
  <w:style w:type="paragraph" w:styleId="Bobletekst">
    <w:name w:val="Balloon Text"/>
    <w:basedOn w:val="Normal"/>
    <w:link w:val="BobletekstTegn"/>
    <w:uiPriority w:val="99"/>
    <w:semiHidden/>
    <w:unhideWhenUsed/>
    <w:rsid w:val="003B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46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E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BAFB239424D7B88C11D01C6FAE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33499-5E08-4E07-8CF2-285A3F1DACA9}"/>
      </w:docPartPr>
      <w:docPartBody>
        <w:p w:rsidR="006D565D" w:rsidRDefault="009B08C3" w:rsidP="009B08C3">
          <w:pPr>
            <w:pStyle w:val="AF5BAFB239424D7B88C11D01C6FAE6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AA"/>
    <w:rsid w:val="0011564A"/>
    <w:rsid w:val="001466F6"/>
    <w:rsid w:val="001A0793"/>
    <w:rsid w:val="001E2950"/>
    <w:rsid w:val="006466E9"/>
    <w:rsid w:val="006546E4"/>
    <w:rsid w:val="006D565D"/>
    <w:rsid w:val="008F00C7"/>
    <w:rsid w:val="00970FAA"/>
    <w:rsid w:val="009B08C3"/>
    <w:rsid w:val="00A5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9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F5BAFB239424D7B88C11D01C6FAE6E1">
    <w:name w:val="AF5BAFB239424D7B88C11D01C6FAE6E1"/>
    <w:rsid w:val="009B0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7859-A51F-4832-8D13-9F57682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INGSAKER KVIGEBEITELAG  -  VAKTLISTE  2021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SAKER KVIGEBEITELAG  -  VAKTLISTE  2021</dc:title>
  <dc:creator>Bente&amp;Anders</dc:creator>
  <cp:lastModifiedBy>Marit Spilde</cp:lastModifiedBy>
  <cp:revision>2</cp:revision>
  <cp:lastPrinted>2018-05-25T17:00:00Z</cp:lastPrinted>
  <dcterms:created xsi:type="dcterms:W3CDTF">2021-06-03T12:24:00Z</dcterms:created>
  <dcterms:modified xsi:type="dcterms:W3CDTF">2021-06-03T12:24:00Z</dcterms:modified>
</cp:coreProperties>
</file>